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2664"/>
        <w:gridCol w:w="2410"/>
        <w:gridCol w:w="3402"/>
        <w:gridCol w:w="2693"/>
        <w:gridCol w:w="2629"/>
      </w:tblGrid>
      <w:tr w:rsidR="00925739" w:rsidRPr="00925739" w:rsidTr="0000582E">
        <w:tc>
          <w:tcPr>
            <w:tcW w:w="14786" w:type="dxa"/>
            <w:gridSpan w:val="6"/>
          </w:tcPr>
          <w:p w:rsidR="0009558B" w:rsidRPr="00925739" w:rsidRDefault="00E10624" w:rsidP="00E1062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2573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</w:t>
            </w:r>
            <w:r w:rsidR="0009558B" w:rsidRPr="00925739">
              <w:rPr>
                <w:rFonts w:ascii="Times New Roman" w:hAnsi="Times New Roman" w:cs="Times New Roman"/>
                <w:b/>
                <w:bCs/>
              </w:rPr>
              <w:t>Утверждаю:</w:t>
            </w:r>
          </w:p>
          <w:p w:rsidR="0009558B" w:rsidRPr="00925739" w:rsidRDefault="0009558B" w:rsidP="0009558B">
            <w:pPr>
              <w:ind w:left="10620"/>
              <w:rPr>
                <w:rFonts w:ascii="Times New Roman" w:hAnsi="Times New Roman" w:cs="Times New Roman"/>
                <w:bCs/>
              </w:rPr>
            </w:pPr>
            <w:r w:rsidRPr="00925739">
              <w:rPr>
                <w:rFonts w:ascii="Times New Roman" w:hAnsi="Times New Roman" w:cs="Times New Roman"/>
                <w:bCs/>
              </w:rPr>
              <w:t xml:space="preserve">Заведующая МАДОУ </w:t>
            </w:r>
          </w:p>
          <w:p w:rsidR="0009558B" w:rsidRPr="00925739" w:rsidRDefault="0009558B" w:rsidP="0009558B">
            <w:pPr>
              <w:ind w:left="10620"/>
              <w:rPr>
                <w:rFonts w:ascii="Times New Roman" w:hAnsi="Times New Roman" w:cs="Times New Roman"/>
                <w:bCs/>
              </w:rPr>
            </w:pPr>
            <w:r w:rsidRPr="00925739">
              <w:rPr>
                <w:rFonts w:ascii="Times New Roman" w:hAnsi="Times New Roman" w:cs="Times New Roman"/>
                <w:bCs/>
              </w:rPr>
              <w:t xml:space="preserve">«Детский сад № 104 </w:t>
            </w:r>
          </w:p>
          <w:p w:rsidR="0009558B" w:rsidRPr="00925739" w:rsidRDefault="0009558B" w:rsidP="0009558B">
            <w:pPr>
              <w:ind w:left="10620"/>
              <w:rPr>
                <w:rFonts w:ascii="Times New Roman" w:hAnsi="Times New Roman" w:cs="Times New Roman"/>
                <w:bCs/>
              </w:rPr>
            </w:pPr>
            <w:r w:rsidRPr="00925739">
              <w:rPr>
                <w:rFonts w:ascii="Times New Roman" w:hAnsi="Times New Roman" w:cs="Times New Roman"/>
                <w:bCs/>
              </w:rPr>
              <w:t>комбинированного вида»</w:t>
            </w:r>
          </w:p>
          <w:p w:rsidR="0009558B" w:rsidRPr="00925739" w:rsidRDefault="0009558B" w:rsidP="0009558B">
            <w:pPr>
              <w:ind w:left="10620"/>
              <w:rPr>
                <w:rFonts w:ascii="Times New Roman" w:hAnsi="Times New Roman" w:cs="Times New Roman"/>
                <w:bCs/>
              </w:rPr>
            </w:pPr>
            <w:r w:rsidRPr="00925739">
              <w:rPr>
                <w:rFonts w:ascii="Times New Roman" w:hAnsi="Times New Roman" w:cs="Times New Roman"/>
                <w:bCs/>
              </w:rPr>
              <w:t>_________________  Р.А. Киселева</w:t>
            </w:r>
          </w:p>
          <w:p w:rsidR="0009558B" w:rsidRPr="00925739" w:rsidRDefault="0009558B" w:rsidP="00E10624">
            <w:pPr>
              <w:ind w:left="10620"/>
              <w:rPr>
                <w:rFonts w:ascii="Times New Roman" w:hAnsi="Times New Roman" w:cs="Times New Roman"/>
                <w:bCs/>
              </w:rPr>
            </w:pPr>
            <w:r w:rsidRPr="00925739">
              <w:rPr>
                <w:rFonts w:ascii="Times New Roman" w:hAnsi="Times New Roman" w:cs="Times New Roman"/>
                <w:bCs/>
              </w:rPr>
              <w:t>«</w:t>
            </w:r>
            <w:r w:rsidR="007F460B" w:rsidRPr="00925739">
              <w:rPr>
                <w:rFonts w:ascii="Times New Roman" w:hAnsi="Times New Roman" w:cs="Times New Roman"/>
                <w:bCs/>
              </w:rPr>
              <w:t>28</w:t>
            </w:r>
            <w:r w:rsidRPr="00925739">
              <w:rPr>
                <w:rFonts w:ascii="Times New Roman" w:hAnsi="Times New Roman" w:cs="Times New Roman"/>
                <w:bCs/>
              </w:rPr>
              <w:t>»  августа  201</w:t>
            </w:r>
            <w:r w:rsidR="007F460B" w:rsidRPr="00925739">
              <w:rPr>
                <w:rFonts w:ascii="Times New Roman" w:hAnsi="Times New Roman" w:cs="Times New Roman"/>
                <w:bCs/>
              </w:rPr>
              <w:t>8</w:t>
            </w:r>
            <w:r w:rsidR="00BE3199" w:rsidRPr="00925739">
              <w:rPr>
                <w:rFonts w:ascii="Times New Roman" w:hAnsi="Times New Roman" w:cs="Times New Roman"/>
                <w:bCs/>
              </w:rPr>
              <w:t xml:space="preserve"> </w:t>
            </w:r>
            <w:r w:rsidRPr="00925739">
              <w:rPr>
                <w:rFonts w:ascii="Times New Roman" w:hAnsi="Times New Roman" w:cs="Times New Roman"/>
                <w:bCs/>
              </w:rPr>
              <w:t>г.</w:t>
            </w:r>
          </w:p>
          <w:p w:rsidR="008F3353" w:rsidRPr="00925739" w:rsidRDefault="0009558B" w:rsidP="008C20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5739">
              <w:rPr>
                <w:rFonts w:ascii="Times New Roman" w:hAnsi="Times New Roman" w:cs="Times New Roman"/>
                <w:b/>
                <w:sz w:val="28"/>
                <w:szCs w:val="28"/>
              </w:rPr>
              <w:t>Расписание НОД на 201</w:t>
            </w:r>
            <w:r w:rsidR="007F460B" w:rsidRPr="00925739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925739">
              <w:rPr>
                <w:rFonts w:ascii="Times New Roman" w:hAnsi="Times New Roman" w:cs="Times New Roman"/>
                <w:b/>
                <w:sz w:val="28"/>
                <w:szCs w:val="28"/>
              </w:rPr>
              <w:t>-201</w:t>
            </w:r>
            <w:r w:rsidR="007F460B" w:rsidRPr="00925739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9257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25739">
              <w:rPr>
                <w:rFonts w:ascii="Times New Roman" w:hAnsi="Times New Roman" w:cs="Times New Roman"/>
                <w:b/>
                <w:sz w:val="28"/>
                <w:szCs w:val="28"/>
              </w:rPr>
              <w:t>уч</w:t>
            </w:r>
            <w:proofErr w:type="gramStart"/>
            <w:r w:rsidRPr="00925739">
              <w:rPr>
                <w:rFonts w:ascii="Times New Roman" w:hAnsi="Times New Roman" w:cs="Times New Roman"/>
                <w:b/>
                <w:sz w:val="28"/>
                <w:szCs w:val="28"/>
              </w:rPr>
              <w:t>.г</w:t>
            </w:r>
            <w:proofErr w:type="gramEnd"/>
            <w:r w:rsidRPr="00925739">
              <w:rPr>
                <w:rFonts w:ascii="Times New Roman" w:hAnsi="Times New Roman" w:cs="Times New Roman"/>
                <w:b/>
                <w:sz w:val="28"/>
                <w:szCs w:val="28"/>
              </w:rPr>
              <w:t>од</w:t>
            </w:r>
            <w:proofErr w:type="spellEnd"/>
          </w:p>
        </w:tc>
      </w:tr>
      <w:tr w:rsidR="00925739" w:rsidRPr="00925739" w:rsidTr="004463B5">
        <w:tc>
          <w:tcPr>
            <w:tcW w:w="988" w:type="dxa"/>
          </w:tcPr>
          <w:p w:rsidR="00F77D2C" w:rsidRPr="00925739" w:rsidRDefault="0003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739">
              <w:rPr>
                <w:rFonts w:ascii="Times New Roman" w:hAnsi="Times New Roman" w:cs="Times New Roman"/>
                <w:sz w:val="24"/>
                <w:szCs w:val="24"/>
              </w:rPr>
              <w:t>№ гр.</w:t>
            </w:r>
          </w:p>
        </w:tc>
        <w:tc>
          <w:tcPr>
            <w:tcW w:w="2664" w:type="dxa"/>
          </w:tcPr>
          <w:p w:rsidR="00F77D2C" w:rsidRPr="00925739" w:rsidRDefault="00F77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739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410" w:type="dxa"/>
          </w:tcPr>
          <w:p w:rsidR="00F77D2C" w:rsidRPr="00925739" w:rsidRDefault="00F77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739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3402" w:type="dxa"/>
          </w:tcPr>
          <w:p w:rsidR="00F77D2C" w:rsidRPr="00925739" w:rsidRDefault="00F77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739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693" w:type="dxa"/>
          </w:tcPr>
          <w:p w:rsidR="00F77D2C" w:rsidRPr="00925739" w:rsidRDefault="00F77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739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629" w:type="dxa"/>
          </w:tcPr>
          <w:p w:rsidR="00F77D2C" w:rsidRPr="00925739" w:rsidRDefault="00F77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739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</w:tr>
      <w:tr w:rsidR="00925739" w:rsidRPr="00925739" w:rsidTr="004463B5">
        <w:tc>
          <w:tcPr>
            <w:tcW w:w="988" w:type="dxa"/>
          </w:tcPr>
          <w:p w:rsidR="00F77D2C" w:rsidRPr="00925739" w:rsidRDefault="00F77D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739">
              <w:rPr>
                <w:rFonts w:ascii="Times New Roman" w:hAnsi="Times New Roman" w:cs="Times New Roman"/>
                <w:b/>
                <w:sz w:val="24"/>
                <w:szCs w:val="24"/>
              </w:rPr>
              <w:t>№ 2 ясли</w:t>
            </w:r>
          </w:p>
        </w:tc>
        <w:tc>
          <w:tcPr>
            <w:tcW w:w="2664" w:type="dxa"/>
          </w:tcPr>
          <w:p w:rsidR="00326AD9" w:rsidRPr="00925739" w:rsidRDefault="00533BFB" w:rsidP="00326A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739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  <w:p w:rsidR="002B6AE2" w:rsidRPr="00925739" w:rsidRDefault="00F77D2C" w:rsidP="002B6AE2">
            <w:pPr>
              <w:tabs>
                <w:tab w:val="left" w:pos="13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25739">
              <w:rPr>
                <w:rFonts w:ascii="Times New Roman" w:hAnsi="Times New Roman" w:cs="Times New Roman"/>
                <w:sz w:val="24"/>
                <w:szCs w:val="24"/>
              </w:rPr>
              <w:t xml:space="preserve">9.00-9.10 </w:t>
            </w:r>
          </w:p>
          <w:p w:rsidR="002B6AE2" w:rsidRPr="00925739" w:rsidRDefault="002B6AE2" w:rsidP="00F77D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AE2" w:rsidRPr="00925739" w:rsidRDefault="002B6AE2" w:rsidP="00F77D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AE2" w:rsidRPr="00925739" w:rsidRDefault="002B6AE2" w:rsidP="00F77D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D2C" w:rsidRPr="00925739" w:rsidRDefault="00F77D2C" w:rsidP="00F77D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739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220669" w:rsidRPr="00925739" w:rsidRDefault="00220669" w:rsidP="00220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739">
              <w:rPr>
                <w:rFonts w:ascii="Times New Roman" w:hAnsi="Times New Roman" w:cs="Times New Roman"/>
                <w:sz w:val="24"/>
                <w:szCs w:val="24"/>
              </w:rPr>
              <w:t>1/2 подгруппа</w:t>
            </w:r>
          </w:p>
          <w:p w:rsidR="00F77D2C" w:rsidRPr="00925739" w:rsidRDefault="00F77D2C" w:rsidP="00F77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7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D4A54" w:rsidRPr="009257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257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D4A54" w:rsidRPr="009257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25739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 w:rsidR="00AD4A54" w:rsidRPr="009257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257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D4A54" w:rsidRPr="009257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25739">
              <w:rPr>
                <w:rFonts w:ascii="Times New Roman" w:hAnsi="Times New Roman" w:cs="Times New Roman"/>
                <w:sz w:val="24"/>
                <w:szCs w:val="24"/>
              </w:rPr>
              <w:t xml:space="preserve">0    </w:t>
            </w:r>
          </w:p>
          <w:p w:rsidR="00F77D2C" w:rsidRPr="00925739" w:rsidRDefault="00220669" w:rsidP="00F77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73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F77D2C" w:rsidRPr="009257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D4A54" w:rsidRPr="009257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77D2C" w:rsidRPr="009257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D4A54" w:rsidRPr="009257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77D2C" w:rsidRPr="00925739">
              <w:rPr>
                <w:rFonts w:ascii="Times New Roman" w:hAnsi="Times New Roman" w:cs="Times New Roman"/>
                <w:sz w:val="24"/>
                <w:szCs w:val="24"/>
              </w:rPr>
              <w:t>5-16.</w:t>
            </w:r>
            <w:r w:rsidR="00AD4A54" w:rsidRPr="009257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77D2C" w:rsidRPr="00925739">
              <w:rPr>
                <w:rFonts w:ascii="Times New Roman" w:hAnsi="Times New Roman" w:cs="Times New Roman"/>
                <w:sz w:val="24"/>
                <w:szCs w:val="24"/>
              </w:rPr>
              <w:t xml:space="preserve">5    </w:t>
            </w:r>
          </w:p>
        </w:tc>
        <w:tc>
          <w:tcPr>
            <w:tcW w:w="2410" w:type="dxa"/>
          </w:tcPr>
          <w:p w:rsidR="00F77D2C" w:rsidRPr="00925739" w:rsidRDefault="00F77D2C" w:rsidP="00F77D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739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</w:t>
            </w:r>
            <w:r w:rsidR="00AD4A54" w:rsidRPr="009257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чи</w:t>
            </w:r>
          </w:p>
          <w:p w:rsidR="00F77D2C" w:rsidRPr="00925739" w:rsidRDefault="00F77D2C" w:rsidP="00F77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7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20669" w:rsidRPr="00925739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  <w:r w:rsidRPr="00925739">
              <w:rPr>
                <w:rFonts w:ascii="Times New Roman" w:hAnsi="Times New Roman" w:cs="Times New Roman"/>
                <w:sz w:val="24"/>
                <w:szCs w:val="24"/>
              </w:rPr>
              <w:t xml:space="preserve"> подгруппа</w:t>
            </w:r>
          </w:p>
          <w:p w:rsidR="00F77D2C" w:rsidRPr="00925739" w:rsidRDefault="00F77D2C" w:rsidP="00F77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739">
              <w:rPr>
                <w:rFonts w:ascii="Times New Roman" w:hAnsi="Times New Roman" w:cs="Times New Roman"/>
                <w:sz w:val="24"/>
                <w:szCs w:val="24"/>
              </w:rPr>
              <w:t>9.00 – 9.10</w:t>
            </w:r>
          </w:p>
          <w:p w:rsidR="00F77D2C" w:rsidRPr="00925739" w:rsidRDefault="00220669" w:rsidP="00F77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73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F77D2C" w:rsidRPr="0092573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BE3199" w:rsidRPr="0092573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77D2C" w:rsidRPr="00925739">
              <w:rPr>
                <w:rFonts w:ascii="Times New Roman" w:hAnsi="Times New Roman" w:cs="Times New Roman"/>
                <w:sz w:val="24"/>
                <w:szCs w:val="24"/>
              </w:rPr>
              <w:t xml:space="preserve"> – 9.</w:t>
            </w:r>
            <w:r w:rsidR="00BE3199" w:rsidRPr="0092573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8F3353" w:rsidRPr="00925739" w:rsidRDefault="008F3353" w:rsidP="00F77D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D2C" w:rsidRPr="00925739" w:rsidRDefault="00A70172" w:rsidP="00F77D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739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</w:t>
            </w:r>
            <w:r w:rsidR="00533BFB" w:rsidRPr="00925739">
              <w:rPr>
                <w:rFonts w:ascii="Times New Roman" w:hAnsi="Times New Roman" w:cs="Times New Roman"/>
                <w:b/>
                <w:sz w:val="24"/>
                <w:szCs w:val="24"/>
              </w:rPr>
              <w:t>ая</w:t>
            </w:r>
            <w:r w:rsidRPr="009257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33BFB" w:rsidRPr="00925739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</w:t>
            </w:r>
            <w:r w:rsidR="00F77D2C" w:rsidRPr="009257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77D2C" w:rsidRPr="00925739" w:rsidRDefault="00AD4A54" w:rsidP="00F77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739">
              <w:rPr>
                <w:rFonts w:ascii="Times New Roman" w:hAnsi="Times New Roman" w:cs="Times New Roman"/>
                <w:sz w:val="24"/>
                <w:szCs w:val="24"/>
              </w:rPr>
              <w:t xml:space="preserve">16.00-16.10    </w:t>
            </w:r>
          </w:p>
          <w:p w:rsidR="00F77D2C" w:rsidRPr="00925739" w:rsidRDefault="00F77D2C" w:rsidP="00F77D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77D2C" w:rsidRPr="00925739" w:rsidRDefault="002B6AE2" w:rsidP="002B6AE2">
            <w:pPr>
              <w:tabs>
                <w:tab w:val="left" w:pos="13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25739">
              <w:rPr>
                <w:rFonts w:ascii="Times New Roman" w:hAnsi="Times New Roman" w:cs="Times New Roman"/>
                <w:b/>
                <w:sz w:val="24"/>
                <w:szCs w:val="24"/>
              </w:rPr>
              <w:t>ФЭМП</w:t>
            </w:r>
            <w:r w:rsidRPr="0092573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220669" w:rsidRPr="00925739" w:rsidRDefault="00220669" w:rsidP="00220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739">
              <w:rPr>
                <w:rFonts w:ascii="Times New Roman" w:hAnsi="Times New Roman" w:cs="Times New Roman"/>
                <w:sz w:val="24"/>
                <w:szCs w:val="24"/>
              </w:rPr>
              <w:t>1/2 подгруппа</w:t>
            </w:r>
          </w:p>
          <w:p w:rsidR="00F77D2C" w:rsidRPr="00925739" w:rsidRDefault="00F77D2C" w:rsidP="00F77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739">
              <w:rPr>
                <w:rFonts w:ascii="Times New Roman" w:hAnsi="Times New Roman" w:cs="Times New Roman"/>
                <w:sz w:val="24"/>
                <w:szCs w:val="24"/>
              </w:rPr>
              <w:t>9.00 – 9.10</w:t>
            </w:r>
          </w:p>
          <w:p w:rsidR="00BE3199" w:rsidRPr="00925739" w:rsidRDefault="00220669" w:rsidP="00BE3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73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BE3199" w:rsidRPr="00925739">
              <w:rPr>
                <w:rFonts w:ascii="Times New Roman" w:hAnsi="Times New Roman" w:cs="Times New Roman"/>
                <w:sz w:val="24"/>
                <w:szCs w:val="24"/>
              </w:rPr>
              <w:t>9.20 – 9.30</w:t>
            </w:r>
          </w:p>
          <w:p w:rsidR="008F3353" w:rsidRPr="00925739" w:rsidRDefault="00F77D2C" w:rsidP="005F2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7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7D2C" w:rsidRPr="00925739" w:rsidRDefault="002B6AE2" w:rsidP="000C36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739"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</w:p>
          <w:p w:rsidR="00220669" w:rsidRPr="00925739" w:rsidRDefault="00220669" w:rsidP="00220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739">
              <w:rPr>
                <w:rFonts w:ascii="Times New Roman" w:hAnsi="Times New Roman" w:cs="Times New Roman"/>
                <w:sz w:val="24"/>
                <w:szCs w:val="24"/>
              </w:rPr>
              <w:t>1/2 подгруппа</w:t>
            </w:r>
          </w:p>
          <w:p w:rsidR="002B6AE2" w:rsidRPr="00925739" w:rsidRDefault="002B6AE2" w:rsidP="002B6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739">
              <w:rPr>
                <w:rFonts w:ascii="Times New Roman" w:hAnsi="Times New Roman" w:cs="Times New Roman"/>
                <w:sz w:val="24"/>
                <w:szCs w:val="24"/>
              </w:rPr>
              <w:t xml:space="preserve">16.00-16.10    </w:t>
            </w:r>
          </w:p>
          <w:p w:rsidR="002B6AE2" w:rsidRPr="00925739" w:rsidRDefault="002B6AE2" w:rsidP="002B6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739">
              <w:rPr>
                <w:rFonts w:ascii="Times New Roman" w:hAnsi="Times New Roman" w:cs="Times New Roman"/>
                <w:sz w:val="24"/>
                <w:szCs w:val="24"/>
              </w:rPr>
              <w:t xml:space="preserve">16.15-16.25    </w:t>
            </w:r>
          </w:p>
        </w:tc>
        <w:tc>
          <w:tcPr>
            <w:tcW w:w="2693" w:type="dxa"/>
          </w:tcPr>
          <w:p w:rsidR="007F460B" w:rsidRPr="00925739" w:rsidRDefault="007F460B" w:rsidP="007F46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57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знакомление с окружающим миром </w:t>
            </w:r>
          </w:p>
          <w:p w:rsidR="00220669" w:rsidRPr="00925739" w:rsidRDefault="00220669" w:rsidP="00220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739">
              <w:rPr>
                <w:rFonts w:ascii="Times New Roman" w:hAnsi="Times New Roman" w:cs="Times New Roman"/>
                <w:sz w:val="24"/>
                <w:szCs w:val="24"/>
              </w:rPr>
              <w:t>1/2 подгруппа</w:t>
            </w:r>
          </w:p>
          <w:p w:rsidR="005F2FC6" w:rsidRPr="00925739" w:rsidRDefault="005F2FC6" w:rsidP="005F2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739">
              <w:rPr>
                <w:rFonts w:ascii="Times New Roman" w:hAnsi="Times New Roman" w:cs="Times New Roman"/>
                <w:sz w:val="24"/>
                <w:szCs w:val="24"/>
              </w:rPr>
              <w:t>9.00 – 9.10</w:t>
            </w:r>
          </w:p>
          <w:p w:rsidR="008F3353" w:rsidRPr="00925739" w:rsidRDefault="00220669" w:rsidP="005F2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73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BE3199" w:rsidRPr="00925739">
              <w:rPr>
                <w:rFonts w:ascii="Times New Roman" w:hAnsi="Times New Roman" w:cs="Times New Roman"/>
                <w:sz w:val="24"/>
                <w:szCs w:val="24"/>
              </w:rPr>
              <w:t>9.20 – 9.30</w:t>
            </w:r>
          </w:p>
          <w:p w:rsidR="009C50DB" w:rsidRPr="00925739" w:rsidRDefault="009C50DB" w:rsidP="00533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50DB" w:rsidRPr="00925739" w:rsidRDefault="009C50DB" w:rsidP="00533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3BFB" w:rsidRPr="00925739" w:rsidRDefault="00533BFB" w:rsidP="00533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739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  <w:p w:rsidR="00F77D2C" w:rsidRPr="00925739" w:rsidRDefault="005F2FC6" w:rsidP="00F77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739">
              <w:rPr>
                <w:rFonts w:ascii="Times New Roman" w:hAnsi="Times New Roman" w:cs="Times New Roman"/>
                <w:sz w:val="24"/>
                <w:szCs w:val="24"/>
              </w:rPr>
              <w:t>15.45 – 15.55</w:t>
            </w:r>
          </w:p>
        </w:tc>
        <w:tc>
          <w:tcPr>
            <w:tcW w:w="2629" w:type="dxa"/>
          </w:tcPr>
          <w:p w:rsidR="007F460B" w:rsidRPr="00925739" w:rsidRDefault="007F460B" w:rsidP="007F46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739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  <w:p w:rsidR="00220669" w:rsidRPr="00925739" w:rsidRDefault="00220669" w:rsidP="00220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739">
              <w:rPr>
                <w:rFonts w:ascii="Times New Roman" w:hAnsi="Times New Roman" w:cs="Times New Roman"/>
                <w:sz w:val="24"/>
                <w:szCs w:val="24"/>
              </w:rPr>
              <w:t>1/2 подгруппа</w:t>
            </w:r>
          </w:p>
          <w:p w:rsidR="005F2FC6" w:rsidRPr="00925739" w:rsidRDefault="005F2FC6" w:rsidP="005F2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739">
              <w:rPr>
                <w:rFonts w:ascii="Times New Roman" w:hAnsi="Times New Roman" w:cs="Times New Roman"/>
                <w:sz w:val="24"/>
                <w:szCs w:val="24"/>
              </w:rPr>
              <w:t>9.00 – 9.10</w:t>
            </w:r>
          </w:p>
          <w:p w:rsidR="00BE3199" w:rsidRPr="00925739" w:rsidRDefault="00220669" w:rsidP="00BE3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73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BE3199" w:rsidRPr="00925739">
              <w:rPr>
                <w:rFonts w:ascii="Times New Roman" w:hAnsi="Times New Roman" w:cs="Times New Roman"/>
                <w:sz w:val="24"/>
                <w:szCs w:val="24"/>
              </w:rPr>
              <w:t>9.20 – 9.30</w:t>
            </w:r>
          </w:p>
          <w:p w:rsidR="009C50DB" w:rsidRPr="00925739" w:rsidRDefault="009C50DB" w:rsidP="00533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BFB" w:rsidRPr="00925739" w:rsidRDefault="00533BFB" w:rsidP="00533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7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ческая культура </w:t>
            </w:r>
          </w:p>
          <w:p w:rsidR="00AD4A54" w:rsidRPr="00925739" w:rsidRDefault="00AD4A54" w:rsidP="00AD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739">
              <w:rPr>
                <w:rFonts w:ascii="Times New Roman" w:hAnsi="Times New Roman" w:cs="Times New Roman"/>
                <w:sz w:val="24"/>
                <w:szCs w:val="24"/>
              </w:rPr>
              <w:t xml:space="preserve">16.00-16.10    </w:t>
            </w:r>
          </w:p>
          <w:p w:rsidR="00F77D2C" w:rsidRPr="00925739" w:rsidRDefault="00AD4A54" w:rsidP="004B4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7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25739" w:rsidRPr="00925739" w:rsidTr="004463B5">
        <w:tc>
          <w:tcPr>
            <w:tcW w:w="988" w:type="dxa"/>
          </w:tcPr>
          <w:p w:rsidR="005F2FC6" w:rsidRPr="00925739" w:rsidRDefault="005F2FC6" w:rsidP="00D469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739">
              <w:rPr>
                <w:rFonts w:ascii="Times New Roman" w:hAnsi="Times New Roman" w:cs="Times New Roman"/>
                <w:b/>
                <w:sz w:val="24"/>
                <w:szCs w:val="24"/>
              </w:rPr>
              <w:t>№ 12 ясли</w:t>
            </w:r>
          </w:p>
        </w:tc>
        <w:tc>
          <w:tcPr>
            <w:tcW w:w="2664" w:type="dxa"/>
          </w:tcPr>
          <w:p w:rsidR="005F2FC6" w:rsidRPr="00925739" w:rsidRDefault="005F2FC6" w:rsidP="005F2FC6">
            <w:pPr>
              <w:tabs>
                <w:tab w:val="left" w:pos="1332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739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220669" w:rsidRPr="00925739" w:rsidRDefault="00220669" w:rsidP="00220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739">
              <w:rPr>
                <w:rFonts w:ascii="Times New Roman" w:hAnsi="Times New Roman" w:cs="Times New Roman"/>
                <w:sz w:val="24"/>
                <w:szCs w:val="24"/>
              </w:rPr>
              <w:t>1/2 подгруппа</w:t>
            </w:r>
          </w:p>
          <w:p w:rsidR="005F2FC6" w:rsidRPr="00925739" w:rsidRDefault="005F2FC6" w:rsidP="005F2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739">
              <w:rPr>
                <w:rFonts w:ascii="Times New Roman" w:hAnsi="Times New Roman" w:cs="Times New Roman"/>
                <w:sz w:val="24"/>
                <w:szCs w:val="24"/>
              </w:rPr>
              <w:t>9.00 – 9.10</w:t>
            </w:r>
          </w:p>
          <w:p w:rsidR="008F3353" w:rsidRPr="00925739" w:rsidRDefault="00220669" w:rsidP="005F2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73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A36787" w:rsidRPr="00925739">
              <w:rPr>
                <w:rFonts w:ascii="Times New Roman" w:hAnsi="Times New Roman" w:cs="Times New Roman"/>
                <w:sz w:val="24"/>
                <w:szCs w:val="24"/>
              </w:rPr>
              <w:t>9.20 – 9.30</w:t>
            </w:r>
          </w:p>
          <w:p w:rsidR="008C2030" w:rsidRPr="00925739" w:rsidRDefault="008C2030" w:rsidP="005F2F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BFB" w:rsidRPr="00925739" w:rsidRDefault="00533BFB" w:rsidP="00533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7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ческая культура </w:t>
            </w:r>
          </w:p>
          <w:p w:rsidR="005634E8" w:rsidRPr="00925739" w:rsidRDefault="005634E8" w:rsidP="00563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739">
              <w:rPr>
                <w:rFonts w:ascii="Times New Roman" w:hAnsi="Times New Roman" w:cs="Times New Roman"/>
                <w:sz w:val="24"/>
                <w:szCs w:val="24"/>
              </w:rPr>
              <w:t xml:space="preserve">16.00-16.10    </w:t>
            </w:r>
          </w:p>
          <w:p w:rsidR="005F2FC6" w:rsidRPr="00925739" w:rsidRDefault="005634E8" w:rsidP="00D46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7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7F460B" w:rsidRPr="00925739" w:rsidRDefault="007F460B" w:rsidP="007F46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739">
              <w:rPr>
                <w:rFonts w:ascii="Times New Roman" w:hAnsi="Times New Roman" w:cs="Times New Roman"/>
                <w:b/>
                <w:sz w:val="24"/>
                <w:szCs w:val="24"/>
              </w:rPr>
              <w:t>ФЭМП</w:t>
            </w:r>
          </w:p>
          <w:p w:rsidR="00220669" w:rsidRPr="00925739" w:rsidRDefault="00220669" w:rsidP="00220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739">
              <w:rPr>
                <w:rFonts w:ascii="Times New Roman" w:hAnsi="Times New Roman" w:cs="Times New Roman"/>
                <w:sz w:val="24"/>
                <w:szCs w:val="24"/>
              </w:rPr>
              <w:t>1/2 подгруппа</w:t>
            </w:r>
          </w:p>
          <w:p w:rsidR="005F2FC6" w:rsidRPr="00925739" w:rsidRDefault="005F2FC6" w:rsidP="00D46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739">
              <w:rPr>
                <w:rFonts w:ascii="Times New Roman" w:hAnsi="Times New Roman" w:cs="Times New Roman"/>
                <w:sz w:val="24"/>
                <w:szCs w:val="24"/>
              </w:rPr>
              <w:t>9.00 – 9.10</w:t>
            </w:r>
          </w:p>
          <w:p w:rsidR="00A36787" w:rsidRPr="00925739" w:rsidRDefault="00220669" w:rsidP="00A36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73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A36787" w:rsidRPr="00925739">
              <w:rPr>
                <w:rFonts w:ascii="Times New Roman" w:hAnsi="Times New Roman" w:cs="Times New Roman"/>
                <w:sz w:val="24"/>
                <w:szCs w:val="24"/>
              </w:rPr>
              <w:t>9.20 – 9.30</w:t>
            </w:r>
          </w:p>
          <w:p w:rsidR="008F3353" w:rsidRPr="00925739" w:rsidRDefault="008F3353" w:rsidP="00D469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60B" w:rsidRPr="00925739" w:rsidRDefault="007F460B" w:rsidP="007F46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739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  <w:p w:rsidR="00220669" w:rsidRPr="00925739" w:rsidRDefault="00220669" w:rsidP="00220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739">
              <w:rPr>
                <w:rFonts w:ascii="Times New Roman" w:hAnsi="Times New Roman" w:cs="Times New Roman"/>
                <w:sz w:val="24"/>
                <w:szCs w:val="24"/>
              </w:rPr>
              <w:t>1/2 подгруппа</w:t>
            </w:r>
          </w:p>
          <w:p w:rsidR="002B6AE2" w:rsidRPr="00925739" w:rsidRDefault="002B6AE2" w:rsidP="002B6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739">
              <w:rPr>
                <w:rFonts w:ascii="Times New Roman" w:hAnsi="Times New Roman" w:cs="Times New Roman"/>
                <w:sz w:val="24"/>
                <w:szCs w:val="24"/>
              </w:rPr>
              <w:t xml:space="preserve">16.00-16.10    </w:t>
            </w:r>
          </w:p>
          <w:p w:rsidR="002B6AE2" w:rsidRPr="00925739" w:rsidRDefault="00220669" w:rsidP="002B6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73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2B6AE2" w:rsidRPr="00925739">
              <w:rPr>
                <w:rFonts w:ascii="Times New Roman" w:hAnsi="Times New Roman" w:cs="Times New Roman"/>
                <w:sz w:val="24"/>
                <w:szCs w:val="24"/>
              </w:rPr>
              <w:t xml:space="preserve">16.15-16.25    </w:t>
            </w:r>
          </w:p>
        </w:tc>
        <w:tc>
          <w:tcPr>
            <w:tcW w:w="3402" w:type="dxa"/>
          </w:tcPr>
          <w:p w:rsidR="007F460B" w:rsidRPr="00925739" w:rsidRDefault="007F460B" w:rsidP="007F46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739"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</w:p>
          <w:p w:rsidR="00220669" w:rsidRPr="00925739" w:rsidRDefault="00220669" w:rsidP="00220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739">
              <w:rPr>
                <w:rFonts w:ascii="Times New Roman" w:hAnsi="Times New Roman" w:cs="Times New Roman"/>
                <w:sz w:val="24"/>
                <w:szCs w:val="24"/>
              </w:rPr>
              <w:t>1/2 подгруппа</w:t>
            </w:r>
          </w:p>
          <w:p w:rsidR="005F2FC6" w:rsidRPr="00925739" w:rsidRDefault="005F2FC6" w:rsidP="00D46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739">
              <w:rPr>
                <w:rFonts w:ascii="Times New Roman" w:hAnsi="Times New Roman" w:cs="Times New Roman"/>
                <w:sz w:val="24"/>
                <w:szCs w:val="24"/>
              </w:rPr>
              <w:t>9.00 – 9.10</w:t>
            </w:r>
          </w:p>
          <w:p w:rsidR="00A36787" w:rsidRPr="00925739" w:rsidRDefault="00220669" w:rsidP="00A36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73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A36787" w:rsidRPr="00925739">
              <w:rPr>
                <w:rFonts w:ascii="Times New Roman" w:hAnsi="Times New Roman" w:cs="Times New Roman"/>
                <w:sz w:val="24"/>
                <w:szCs w:val="24"/>
              </w:rPr>
              <w:t>9.20 – 9.30</w:t>
            </w:r>
          </w:p>
          <w:p w:rsidR="008F3353" w:rsidRPr="00925739" w:rsidRDefault="005F2FC6" w:rsidP="00D46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7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33BFB" w:rsidRPr="00925739" w:rsidRDefault="00533BFB" w:rsidP="00533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739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  <w:p w:rsidR="005F2FC6" w:rsidRPr="00925739" w:rsidRDefault="005F2FC6" w:rsidP="005F2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739">
              <w:rPr>
                <w:rFonts w:ascii="Times New Roman" w:hAnsi="Times New Roman" w:cs="Times New Roman"/>
                <w:sz w:val="24"/>
                <w:szCs w:val="24"/>
              </w:rPr>
              <w:t>15.45 – 15.55</w:t>
            </w:r>
          </w:p>
          <w:p w:rsidR="005F2FC6" w:rsidRPr="00925739" w:rsidRDefault="005F2FC6" w:rsidP="005F2F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C50DB" w:rsidRPr="00925739" w:rsidRDefault="007F460B" w:rsidP="009C50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7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знакомление с окружающим миром </w:t>
            </w:r>
          </w:p>
          <w:p w:rsidR="00220669" w:rsidRPr="00925739" w:rsidRDefault="00220669" w:rsidP="00220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739">
              <w:rPr>
                <w:rFonts w:ascii="Times New Roman" w:hAnsi="Times New Roman" w:cs="Times New Roman"/>
                <w:sz w:val="24"/>
                <w:szCs w:val="24"/>
              </w:rPr>
              <w:t>1/2 подгруппа</w:t>
            </w:r>
          </w:p>
          <w:p w:rsidR="005634E8" w:rsidRPr="00925739" w:rsidRDefault="005634E8" w:rsidP="00563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739">
              <w:rPr>
                <w:rFonts w:ascii="Times New Roman" w:hAnsi="Times New Roman" w:cs="Times New Roman"/>
                <w:sz w:val="24"/>
                <w:szCs w:val="24"/>
              </w:rPr>
              <w:t>9.00 – 9.10</w:t>
            </w:r>
          </w:p>
          <w:p w:rsidR="008F3353" w:rsidRPr="00925739" w:rsidRDefault="00220669" w:rsidP="005C1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73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5C12F0" w:rsidRPr="00925739">
              <w:rPr>
                <w:rFonts w:ascii="Times New Roman" w:hAnsi="Times New Roman" w:cs="Times New Roman"/>
                <w:sz w:val="24"/>
                <w:szCs w:val="24"/>
              </w:rPr>
              <w:t>9.20 – 9.30</w:t>
            </w:r>
          </w:p>
          <w:p w:rsidR="009C50DB" w:rsidRPr="00925739" w:rsidRDefault="009C50DB" w:rsidP="00533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3BFB" w:rsidRPr="00925739" w:rsidRDefault="00533BFB" w:rsidP="00533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7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ческая культура </w:t>
            </w:r>
          </w:p>
          <w:p w:rsidR="005F2FC6" w:rsidRPr="00925739" w:rsidRDefault="005634E8" w:rsidP="004B4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739">
              <w:rPr>
                <w:rFonts w:ascii="Times New Roman" w:hAnsi="Times New Roman" w:cs="Times New Roman"/>
                <w:sz w:val="24"/>
                <w:szCs w:val="24"/>
              </w:rPr>
              <w:t xml:space="preserve">16.00-16.10    </w:t>
            </w:r>
          </w:p>
        </w:tc>
        <w:tc>
          <w:tcPr>
            <w:tcW w:w="2629" w:type="dxa"/>
          </w:tcPr>
          <w:p w:rsidR="00533BFB" w:rsidRPr="00925739" w:rsidRDefault="00533BFB" w:rsidP="00533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739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  <w:p w:rsidR="005F2FC6" w:rsidRPr="00925739" w:rsidRDefault="005F2FC6" w:rsidP="005F2FC6">
            <w:pPr>
              <w:tabs>
                <w:tab w:val="left" w:pos="13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25739">
              <w:rPr>
                <w:rFonts w:ascii="Times New Roman" w:hAnsi="Times New Roman" w:cs="Times New Roman"/>
                <w:sz w:val="24"/>
                <w:szCs w:val="24"/>
              </w:rPr>
              <w:t xml:space="preserve">9.00-9.10         </w:t>
            </w:r>
          </w:p>
          <w:p w:rsidR="005F2FC6" w:rsidRPr="00925739" w:rsidRDefault="005F2FC6" w:rsidP="00D469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4E8" w:rsidRPr="00925739" w:rsidRDefault="005634E8" w:rsidP="00D469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34E8" w:rsidRPr="00925739" w:rsidRDefault="005634E8" w:rsidP="00D469B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F460B" w:rsidRPr="00925739" w:rsidRDefault="007F460B" w:rsidP="00220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739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  <w:r w:rsidRPr="009257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20669" w:rsidRPr="00925739" w:rsidRDefault="00220669" w:rsidP="00220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739">
              <w:rPr>
                <w:rFonts w:ascii="Times New Roman" w:hAnsi="Times New Roman" w:cs="Times New Roman"/>
                <w:sz w:val="24"/>
                <w:szCs w:val="24"/>
              </w:rPr>
              <w:t>1/2 подгруппа</w:t>
            </w:r>
          </w:p>
          <w:p w:rsidR="005634E8" w:rsidRPr="00925739" w:rsidRDefault="005634E8" w:rsidP="00563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739">
              <w:rPr>
                <w:rFonts w:ascii="Times New Roman" w:hAnsi="Times New Roman" w:cs="Times New Roman"/>
                <w:sz w:val="24"/>
                <w:szCs w:val="24"/>
              </w:rPr>
              <w:t xml:space="preserve">16.00-16.10    </w:t>
            </w:r>
          </w:p>
          <w:p w:rsidR="005F2FC6" w:rsidRPr="00925739" w:rsidRDefault="00220669" w:rsidP="00D46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73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5634E8" w:rsidRPr="00925739">
              <w:rPr>
                <w:rFonts w:ascii="Times New Roman" w:hAnsi="Times New Roman" w:cs="Times New Roman"/>
                <w:sz w:val="24"/>
                <w:szCs w:val="24"/>
              </w:rPr>
              <w:t xml:space="preserve">16.15-16.25    </w:t>
            </w:r>
          </w:p>
        </w:tc>
      </w:tr>
      <w:tr w:rsidR="00925739" w:rsidRPr="00925739" w:rsidTr="004463B5">
        <w:tc>
          <w:tcPr>
            <w:tcW w:w="988" w:type="dxa"/>
          </w:tcPr>
          <w:p w:rsidR="005F2FC6" w:rsidRPr="00925739" w:rsidRDefault="005F2F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7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="007F460B" w:rsidRPr="00925739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  <w:p w:rsidR="000B4A28" w:rsidRPr="00925739" w:rsidRDefault="000B4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739">
              <w:rPr>
                <w:rFonts w:ascii="Times New Roman" w:hAnsi="Times New Roman" w:cs="Times New Roman"/>
                <w:b/>
                <w:sz w:val="24"/>
                <w:szCs w:val="24"/>
              </w:rPr>
              <w:t>( 2 млад)</w:t>
            </w:r>
          </w:p>
        </w:tc>
        <w:tc>
          <w:tcPr>
            <w:tcW w:w="2664" w:type="dxa"/>
          </w:tcPr>
          <w:p w:rsidR="007F460B" w:rsidRPr="00925739" w:rsidRDefault="007F460B" w:rsidP="007F46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739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  <w:p w:rsidR="007F460B" w:rsidRPr="00925739" w:rsidRDefault="007F460B" w:rsidP="007F4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739">
              <w:rPr>
                <w:rFonts w:ascii="Times New Roman" w:hAnsi="Times New Roman" w:cs="Times New Roman"/>
                <w:sz w:val="24"/>
                <w:szCs w:val="24"/>
              </w:rPr>
              <w:t>9.00- 9.15</w:t>
            </w:r>
          </w:p>
          <w:p w:rsidR="007F460B" w:rsidRPr="00925739" w:rsidRDefault="007F460B" w:rsidP="007F46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7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зыка</w:t>
            </w:r>
          </w:p>
          <w:p w:rsidR="007F460B" w:rsidRPr="00925739" w:rsidRDefault="007F460B" w:rsidP="007F460B">
            <w:pPr>
              <w:tabs>
                <w:tab w:val="left" w:pos="13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25739">
              <w:rPr>
                <w:rFonts w:ascii="Times New Roman" w:hAnsi="Times New Roman" w:cs="Times New Roman"/>
                <w:sz w:val="24"/>
                <w:szCs w:val="24"/>
              </w:rPr>
              <w:t xml:space="preserve">9.25-9.40         </w:t>
            </w:r>
          </w:p>
          <w:p w:rsidR="007F460B" w:rsidRPr="00925739" w:rsidRDefault="007F460B" w:rsidP="007F4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831" w:rsidRPr="00925739" w:rsidRDefault="007A6831" w:rsidP="00E44415">
            <w:pPr>
              <w:tabs>
                <w:tab w:val="left" w:pos="13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33BFB" w:rsidRPr="00925739" w:rsidRDefault="00533BFB" w:rsidP="00C637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7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ческая культура </w:t>
            </w:r>
          </w:p>
          <w:p w:rsidR="007A6831" w:rsidRPr="00925739" w:rsidRDefault="007A6831" w:rsidP="007A6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73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7F460B" w:rsidRPr="0092573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925739">
              <w:rPr>
                <w:rFonts w:ascii="Times New Roman" w:hAnsi="Times New Roman" w:cs="Times New Roman"/>
                <w:sz w:val="24"/>
                <w:szCs w:val="24"/>
              </w:rPr>
              <w:t xml:space="preserve"> – 9.</w:t>
            </w:r>
            <w:r w:rsidR="007F460B" w:rsidRPr="0092573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326AD9" w:rsidRPr="00925739" w:rsidRDefault="00326AD9" w:rsidP="00326AD9">
            <w:pPr>
              <w:tabs>
                <w:tab w:val="left" w:pos="13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25739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  <w:p w:rsidR="00CA556E" w:rsidRPr="00925739" w:rsidRDefault="00CA556E" w:rsidP="00CA556E">
            <w:pPr>
              <w:tabs>
                <w:tab w:val="left" w:pos="1332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739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CA556E" w:rsidRPr="00925739" w:rsidRDefault="00CA556E" w:rsidP="00CA5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739">
              <w:rPr>
                <w:rFonts w:ascii="Times New Roman" w:hAnsi="Times New Roman" w:cs="Times New Roman"/>
                <w:sz w:val="24"/>
                <w:szCs w:val="24"/>
              </w:rPr>
              <w:t>1/2 подгруппа</w:t>
            </w:r>
          </w:p>
          <w:p w:rsidR="00CA556E" w:rsidRPr="00925739" w:rsidRDefault="00CA556E" w:rsidP="00CA556E">
            <w:pPr>
              <w:tabs>
                <w:tab w:val="left" w:pos="13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25739">
              <w:rPr>
                <w:rFonts w:ascii="Times New Roman" w:hAnsi="Times New Roman" w:cs="Times New Roman"/>
                <w:sz w:val="24"/>
                <w:szCs w:val="24"/>
              </w:rPr>
              <w:t>9.25 – 9.40</w:t>
            </w:r>
          </w:p>
          <w:p w:rsidR="005F2FC6" w:rsidRPr="00925739" w:rsidRDefault="00CA556E" w:rsidP="00CA556E">
            <w:pPr>
              <w:tabs>
                <w:tab w:val="left" w:pos="13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25739">
              <w:rPr>
                <w:rFonts w:ascii="Times New Roman" w:hAnsi="Times New Roman" w:cs="Times New Roman"/>
                <w:sz w:val="24"/>
                <w:szCs w:val="24"/>
              </w:rPr>
              <w:t>/9.45 - 10.00</w:t>
            </w:r>
          </w:p>
        </w:tc>
        <w:tc>
          <w:tcPr>
            <w:tcW w:w="3402" w:type="dxa"/>
          </w:tcPr>
          <w:p w:rsidR="00CB4B5B" w:rsidRDefault="00CA556E" w:rsidP="00CB4B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7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ЭМП </w:t>
            </w:r>
          </w:p>
          <w:p w:rsidR="00CB4B5B" w:rsidRPr="00925739" w:rsidRDefault="00CB4B5B" w:rsidP="00CB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739">
              <w:rPr>
                <w:rFonts w:ascii="Times New Roman" w:hAnsi="Times New Roman" w:cs="Times New Roman"/>
                <w:sz w:val="24"/>
                <w:szCs w:val="24"/>
              </w:rPr>
              <w:t>1/2 подгруппа</w:t>
            </w:r>
          </w:p>
          <w:p w:rsidR="00CB4B5B" w:rsidRPr="00925739" w:rsidRDefault="00CB4B5B" w:rsidP="00CB4B5B">
            <w:pPr>
              <w:tabs>
                <w:tab w:val="left" w:pos="13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25739">
              <w:rPr>
                <w:rFonts w:ascii="Times New Roman" w:hAnsi="Times New Roman" w:cs="Times New Roman"/>
                <w:sz w:val="24"/>
                <w:szCs w:val="24"/>
              </w:rPr>
              <w:t>9.00 – 9.15</w:t>
            </w:r>
          </w:p>
          <w:p w:rsidR="00CB4B5B" w:rsidRPr="00925739" w:rsidRDefault="00CB4B5B" w:rsidP="00CB4B5B">
            <w:pPr>
              <w:tabs>
                <w:tab w:val="left" w:pos="13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25739">
              <w:rPr>
                <w:rFonts w:ascii="Times New Roman" w:hAnsi="Times New Roman" w:cs="Times New Roman"/>
                <w:sz w:val="24"/>
                <w:szCs w:val="24"/>
              </w:rPr>
              <w:t>/9.25 - 9.40</w:t>
            </w:r>
          </w:p>
          <w:p w:rsidR="00CB4B5B" w:rsidRPr="00925739" w:rsidRDefault="00CB4B5B" w:rsidP="00CB4B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556E" w:rsidRPr="00925739" w:rsidRDefault="00CA556E" w:rsidP="00CA55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7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ческая культура </w:t>
            </w:r>
          </w:p>
          <w:p w:rsidR="005F2FC6" w:rsidRPr="00925739" w:rsidRDefault="00CA556E" w:rsidP="00CA5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739">
              <w:rPr>
                <w:rFonts w:ascii="Times New Roman" w:hAnsi="Times New Roman" w:cs="Times New Roman"/>
                <w:sz w:val="24"/>
                <w:szCs w:val="24"/>
              </w:rPr>
              <w:t>15.45 – 16.00 (улица)</w:t>
            </w:r>
          </w:p>
        </w:tc>
        <w:tc>
          <w:tcPr>
            <w:tcW w:w="2693" w:type="dxa"/>
          </w:tcPr>
          <w:p w:rsidR="00CA556E" w:rsidRPr="00925739" w:rsidRDefault="00CA556E" w:rsidP="00CA55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739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окружающим миром</w:t>
            </w:r>
          </w:p>
          <w:p w:rsidR="00CA556E" w:rsidRPr="00925739" w:rsidRDefault="00CA556E" w:rsidP="00CA5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739">
              <w:rPr>
                <w:rFonts w:ascii="Times New Roman" w:hAnsi="Times New Roman" w:cs="Times New Roman"/>
                <w:sz w:val="24"/>
                <w:szCs w:val="24"/>
              </w:rPr>
              <w:t>1/2 подгруппа</w:t>
            </w:r>
          </w:p>
          <w:p w:rsidR="00CA556E" w:rsidRPr="00925739" w:rsidRDefault="00CA556E" w:rsidP="00CA556E">
            <w:pPr>
              <w:tabs>
                <w:tab w:val="left" w:pos="13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25739">
              <w:rPr>
                <w:rFonts w:ascii="Times New Roman" w:hAnsi="Times New Roman" w:cs="Times New Roman"/>
                <w:sz w:val="24"/>
                <w:szCs w:val="24"/>
              </w:rPr>
              <w:t xml:space="preserve">9.00 - 9.15         </w:t>
            </w:r>
          </w:p>
          <w:p w:rsidR="00CA556E" w:rsidRPr="00925739" w:rsidRDefault="00CA556E" w:rsidP="00CA5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739">
              <w:rPr>
                <w:rFonts w:ascii="Times New Roman" w:hAnsi="Times New Roman" w:cs="Times New Roman"/>
                <w:sz w:val="24"/>
                <w:szCs w:val="24"/>
              </w:rPr>
              <w:t>/9.25-9.40</w:t>
            </w:r>
          </w:p>
          <w:p w:rsidR="0043732F" w:rsidRPr="00925739" w:rsidRDefault="0043732F" w:rsidP="00CA55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739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  <w:p w:rsidR="005F2FC6" w:rsidRPr="00925739" w:rsidRDefault="005F2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739">
              <w:rPr>
                <w:rFonts w:ascii="Times New Roman" w:hAnsi="Times New Roman" w:cs="Times New Roman"/>
                <w:sz w:val="24"/>
                <w:szCs w:val="24"/>
              </w:rPr>
              <w:t>16.00 – 16.15</w:t>
            </w:r>
          </w:p>
        </w:tc>
        <w:tc>
          <w:tcPr>
            <w:tcW w:w="2629" w:type="dxa"/>
          </w:tcPr>
          <w:p w:rsidR="00533BFB" w:rsidRPr="00925739" w:rsidRDefault="00533BFB" w:rsidP="00533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7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ческая культура </w:t>
            </w:r>
          </w:p>
          <w:p w:rsidR="000B4A28" w:rsidRPr="00925739" w:rsidRDefault="000B4A28" w:rsidP="000B4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739">
              <w:rPr>
                <w:rFonts w:ascii="Times New Roman" w:hAnsi="Times New Roman" w:cs="Times New Roman"/>
                <w:sz w:val="24"/>
                <w:szCs w:val="24"/>
              </w:rPr>
              <w:t>9.00 – 9.15</w:t>
            </w:r>
          </w:p>
          <w:p w:rsidR="00CA556E" w:rsidRPr="00925739" w:rsidRDefault="00CA556E" w:rsidP="00CA55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739">
              <w:rPr>
                <w:rFonts w:ascii="Times New Roman" w:hAnsi="Times New Roman" w:cs="Times New Roman"/>
                <w:b/>
                <w:sz w:val="24"/>
                <w:szCs w:val="24"/>
              </w:rPr>
              <w:t>Лепка/аппликация</w:t>
            </w:r>
          </w:p>
          <w:p w:rsidR="00CA556E" w:rsidRPr="00925739" w:rsidRDefault="00CA556E" w:rsidP="00CA5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739">
              <w:rPr>
                <w:rFonts w:ascii="Times New Roman" w:hAnsi="Times New Roman" w:cs="Times New Roman"/>
                <w:sz w:val="24"/>
                <w:szCs w:val="24"/>
              </w:rPr>
              <w:t>1/2 подгруппа</w:t>
            </w:r>
          </w:p>
          <w:p w:rsidR="00CA556E" w:rsidRPr="00925739" w:rsidRDefault="00CA556E" w:rsidP="00CA556E">
            <w:pPr>
              <w:tabs>
                <w:tab w:val="left" w:pos="13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25739">
              <w:rPr>
                <w:rFonts w:ascii="Times New Roman" w:hAnsi="Times New Roman" w:cs="Times New Roman"/>
                <w:sz w:val="24"/>
                <w:szCs w:val="24"/>
              </w:rPr>
              <w:t>9.25- 9.40</w:t>
            </w:r>
          </w:p>
          <w:p w:rsidR="00CA556E" w:rsidRPr="00925739" w:rsidRDefault="00CA556E" w:rsidP="00CA556E">
            <w:pPr>
              <w:tabs>
                <w:tab w:val="left" w:pos="13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25739">
              <w:rPr>
                <w:rFonts w:ascii="Times New Roman" w:hAnsi="Times New Roman" w:cs="Times New Roman"/>
                <w:sz w:val="24"/>
                <w:szCs w:val="24"/>
              </w:rPr>
              <w:t xml:space="preserve">/9.45-10.00         </w:t>
            </w:r>
          </w:p>
          <w:p w:rsidR="005F2FC6" w:rsidRPr="00925739" w:rsidRDefault="005F2FC6" w:rsidP="000B4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739" w:rsidRPr="00925739" w:rsidTr="004463B5">
        <w:tc>
          <w:tcPr>
            <w:tcW w:w="988" w:type="dxa"/>
          </w:tcPr>
          <w:p w:rsidR="005F2FC6" w:rsidRPr="00925739" w:rsidRDefault="005F2F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73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№ </w:t>
            </w:r>
            <w:r w:rsidR="00CA556E" w:rsidRPr="0092573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0B4A28" w:rsidRPr="00925739" w:rsidRDefault="000B4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739">
              <w:rPr>
                <w:rFonts w:ascii="Times New Roman" w:hAnsi="Times New Roman" w:cs="Times New Roman"/>
                <w:b/>
                <w:sz w:val="24"/>
                <w:szCs w:val="24"/>
              </w:rPr>
              <w:t>( 2 млад)</w:t>
            </w:r>
          </w:p>
        </w:tc>
        <w:tc>
          <w:tcPr>
            <w:tcW w:w="2664" w:type="dxa"/>
          </w:tcPr>
          <w:p w:rsidR="00CA556E" w:rsidRPr="00925739" w:rsidRDefault="00CA556E" w:rsidP="00CA55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7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ческая культура </w:t>
            </w:r>
          </w:p>
          <w:p w:rsidR="00621E4F" w:rsidRPr="00925739" w:rsidRDefault="00CA556E" w:rsidP="00CA5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739">
              <w:rPr>
                <w:rFonts w:ascii="Times New Roman" w:hAnsi="Times New Roman" w:cs="Times New Roman"/>
                <w:sz w:val="24"/>
                <w:szCs w:val="24"/>
              </w:rPr>
              <w:t xml:space="preserve">9.00-9.15         </w:t>
            </w:r>
          </w:p>
          <w:p w:rsidR="00621E4F" w:rsidRPr="00925739" w:rsidRDefault="00621E4F" w:rsidP="00CA55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56E" w:rsidRPr="00925739" w:rsidRDefault="00CA556E" w:rsidP="00CA55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739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окружающим миром</w:t>
            </w:r>
          </w:p>
          <w:p w:rsidR="00CA556E" w:rsidRPr="00925739" w:rsidRDefault="00CA556E" w:rsidP="00CA5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739">
              <w:rPr>
                <w:rFonts w:ascii="Times New Roman" w:hAnsi="Times New Roman" w:cs="Times New Roman"/>
                <w:sz w:val="24"/>
                <w:szCs w:val="24"/>
              </w:rPr>
              <w:t>1/2 подгруппа</w:t>
            </w:r>
          </w:p>
          <w:p w:rsidR="00CA556E" w:rsidRPr="00925739" w:rsidRDefault="00CA556E" w:rsidP="00CA556E">
            <w:pPr>
              <w:tabs>
                <w:tab w:val="left" w:pos="13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25739">
              <w:rPr>
                <w:rFonts w:ascii="Times New Roman" w:hAnsi="Times New Roman" w:cs="Times New Roman"/>
                <w:sz w:val="24"/>
                <w:szCs w:val="24"/>
              </w:rPr>
              <w:t>9.25 – 9.40</w:t>
            </w:r>
          </w:p>
          <w:p w:rsidR="00CA556E" w:rsidRPr="00925739" w:rsidRDefault="00CA556E" w:rsidP="00CA556E">
            <w:pPr>
              <w:tabs>
                <w:tab w:val="left" w:pos="13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25739">
              <w:rPr>
                <w:rFonts w:ascii="Times New Roman" w:hAnsi="Times New Roman" w:cs="Times New Roman"/>
                <w:sz w:val="24"/>
                <w:szCs w:val="24"/>
              </w:rPr>
              <w:t>/9.45-10.00</w:t>
            </w:r>
          </w:p>
          <w:p w:rsidR="005F2FC6" w:rsidRPr="00925739" w:rsidRDefault="005F2FC6" w:rsidP="00CA55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A556E" w:rsidRPr="00925739" w:rsidRDefault="00CA556E" w:rsidP="00CA55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739">
              <w:rPr>
                <w:rFonts w:ascii="Times New Roman" w:hAnsi="Times New Roman" w:cs="Times New Roman"/>
                <w:b/>
                <w:sz w:val="24"/>
                <w:szCs w:val="24"/>
              </w:rPr>
              <w:t>Лепка/аппликация</w:t>
            </w:r>
          </w:p>
          <w:p w:rsidR="00CA556E" w:rsidRPr="00925739" w:rsidRDefault="00CA556E" w:rsidP="00CA5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739">
              <w:rPr>
                <w:rFonts w:ascii="Times New Roman" w:hAnsi="Times New Roman" w:cs="Times New Roman"/>
                <w:sz w:val="24"/>
                <w:szCs w:val="24"/>
              </w:rPr>
              <w:t>1/2 подгруппа</w:t>
            </w:r>
          </w:p>
          <w:p w:rsidR="00905334" w:rsidRPr="00925739" w:rsidRDefault="00CA556E" w:rsidP="00905334">
            <w:pPr>
              <w:tabs>
                <w:tab w:val="left" w:pos="13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25739">
              <w:rPr>
                <w:rFonts w:ascii="Times New Roman" w:hAnsi="Times New Roman" w:cs="Times New Roman"/>
                <w:sz w:val="24"/>
                <w:szCs w:val="24"/>
              </w:rPr>
              <w:t xml:space="preserve">9.00 - 9.15 </w:t>
            </w:r>
          </w:p>
          <w:p w:rsidR="00905334" w:rsidRPr="00925739" w:rsidRDefault="00CA556E" w:rsidP="00905334">
            <w:pPr>
              <w:tabs>
                <w:tab w:val="left" w:pos="13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257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5334" w:rsidRPr="00925739">
              <w:rPr>
                <w:rFonts w:ascii="Times New Roman" w:hAnsi="Times New Roman" w:cs="Times New Roman"/>
                <w:sz w:val="24"/>
                <w:szCs w:val="24"/>
              </w:rPr>
              <w:t>/9.25 - 9.40</w:t>
            </w:r>
          </w:p>
          <w:p w:rsidR="00905334" w:rsidRPr="00925739" w:rsidRDefault="00905334" w:rsidP="009053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556E" w:rsidRPr="00925739" w:rsidRDefault="00CA556E" w:rsidP="00905334">
            <w:pPr>
              <w:tabs>
                <w:tab w:val="left" w:pos="1332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7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ческая культура </w:t>
            </w:r>
          </w:p>
          <w:p w:rsidR="00CA556E" w:rsidRPr="00925739" w:rsidRDefault="00CA556E" w:rsidP="00CA5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739">
              <w:rPr>
                <w:rFonts w:ascii="Times New Roman" w:hAnsi="Times New Roman" w:cs="Times New Roman"/>
                <w:sz w:val="24"/>
                <w:szCs w:val="24"/>
              </w:rPr>
              <w:t>15.45 – 16.00 (улица)</w:t>
            </w:r>
          </w:p>
          <w:p w:rsidR="005F2FC6" w:rsidRPr="00925739" w:rsidRDefault="005F2FC6" w:rsidP="00B93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A556E" w:rsidRPr="00925739" w:rsidRDefault="00CA556E" w:rsidP="00CA55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7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ЭМП </w:t>
            </w:r>
          </w:p>
          <w:p w:rsidR="00CA556E" w:rsidRPr="00925739" w:rsidRDefault="00CA556E" w:rsidP="00CA5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739">
              <w:rPr>
                <w:rFonts w:ascii="Times New Roman" w:hAnsi="Times New Roman" w:cs="Times New Roman"/>
                <w:sz w:val="24"/>
                <w:szCs w:val="24"/>
              </w:rPr>
              <w:t>1/2 подгруппа</w:t>
            </w:r>
          </w:p>
          <w:p w:rsidR="00CA556E" w:rsidRPr="00925739" w:rsidRDefault="00CA556E" w:rsidP="00CA556E">
            <w:pPr>
              <w:tabs>
                <w:tab w:val="left" w:pos="13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25739">
              <w:rPr>
                <w:rFonts w:ascii="Times New Roman" w:hAnsi="Times New Roman" w:cs="Times New Roman"/>
                <w:sz w:val="24"/>
                <w:szCs w:val="24"/>
              </w:rPr>
              <w:t>9.00 – 9.15</w:t>
            </w:r>
          </w:p>
          <w:p w:rsidR="00CA556E" w:rsidRPr="00925739" w:rsidRDefault="00CA556E" w:rsidP="00CA556E">
            <w:pPr>
              <w:tabs>
                <w:tab w:val="left" w:pos="13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25739">
              <w:rPr>
                <w:rFonts w:ascii="Times New Roman" w:hAnsi="Times New Roman" w:cs="Times New Roman"/>
                <w:sz w:val="24"/>
                <w:szCs w:val="24"/>
              </w:rPr>
              <w:t>/9.25 - 9.40</w:t>
            </w:r>
          </w:p>
          <w:p w:rsidR="00CA556E" w:rsidRPr="00925739" w:rsidRDefault="00CA556E" w:rsidP="00CA55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556E" w:rsidRPr="00925739" w:rsidRDefault="00CA556E" w:rsidP="00CA55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739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  <w:p w:rsidR="00CA556E" w:rsidRPr="00925739" w:rsidRDefault="00905334" w:rsidP="00CA5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73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CA556E" w:rsidRPr="00925739">
              <w:rPr>
                <w:rFonts w:ascii="Times New Roman" w:hAnsi="Times New Roman" w:cs="Times New Roman"/>
                <w:sz w:val="24"/>
                <w:szCs w:val="24"/>
              </w:rPr>
              <w:t xml:space="preserve">.00 – </w:t>
            </w:r>
            <w:r w:rsidRPr="0092573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CA556E" w:rsidRPr="00925739"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  <w:p w:rsidR="005F2FC6" w:rsidRPr="00925739" w:rsidRDefault="005F2FC6" w:rsidP="00CA556E">
            <w:pPr>
              <w:tabs>
                <w:tab w:val="left" w:pos="13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A556E" w:rsidRPr="00925739" w:rsidRDefault="00CA556E" w:rsidP="00CA55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7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ческая культура </w:t>
            </w:r>
          </w:p>
          <w:p w:rsidR="00CA556E" w:rsidRPr="00925739" w:rsidRDefault="00CA556E" w:rsidP="00CA5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739">
              <w:rPr>
                <w:rFonts w:ascii="Times New Roman" w:hAnsi="Times New Roman" w:cs="Times New Roman"/>
                <w:sz w:val="24"/>
                <w:szCs w:val="24"/>
              </w:rPr>
              <w:t>9.00 – 9.15</w:t>
            </w:r>
          </w:p>
          <w:p w:rsidR="00621E4F" w:rsidRPr="00925739" w:rsidRDefault="00621E4F" w:rsidP="00CA556E">
            <w:pPr>
              <w:tabs>
                <w:tab w:val="left" w:pos="1332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556E" w:rsidRPr="00925739" w:rsidRDefault="00CA556E" w:rsidP="00CA556E">
            <w:pPr>
              <w:tabs>
                <w:tab w:val="left" w:pos="1332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739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CA556E" w:rsidRPr="00925739" w:rsidRDefault="00CA556E" w:rsidP="00CA556E">
            <w:pPr>
              <w:tabs>
                <w:tab w:val="left" w:pos="13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25739">
              <w:rPr>
                <w:rFonts w:ascii="Times New Roman" w:hAnsi="Times New Roman" w:cs="Times New Roman"/>
                <w:sz w:val="24"/>
                <w:szCs w:val="24"/>
              </w:rPr>
              <w:t xml:space="preserve">9.25-9.40         </w:t>
            </w:r>
          </w:p>
          <w:p w:rsidR="00905334" w:rsidRPr="00925739" w:rsidRDefault="00905334" w:rsidP="00905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739">
              <w:rPr>
                <w:rFonts w:ascii="Times New Roman" w:hAnsi="Times New Roman" w:cs="Times New Roman"/>
                <w:sz w:val="24"/>
                <w:szCs w:val="24"/>
              </w:rPr>
              <w:t>/9.45-10.00</w:t>
            </w:r>
          </w:p>
          <w:p w:rsidR="005F2FC6" w:rsidRPr="00925739" w:rsidRDefault="005F2FC6" w:rsidP="00CA556E">
            <w:pPr>
              <w:tabs>
                <w:tab w:val="left" w:pos="13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CA556E" w:rsidRPr="00925739" w:rsidRDefault="00CA556E" w:rsidP="00CA556E">
            <w:pPr>
              <w:tabs>
                <w:tab w:val="left" w:pos="13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25739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  <w:p w:rsidR="00CA556E" w:rsidRPr="00925739" w:rsidRDefault="00CA556E" w:rsidP="00CA556E">
            <w:pPr>
              <w:tabs>
                <w:tab w:val="left" w:pos="13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25739">
              <w:rPr>
                <w:rFonts w:ascii="Times New Roman" w:hAnsi="Times New Roman" w:cs="Times New Roman"/>
                <w:sz w:val="24"/>
                <w:szCs w:val="24"/>
              </w:rPr>
              <w:t xml:space="preserve">9.00-9.15         </w:t>
            </w:r>
          </w:p>
          <w:p w:rsidR="00621E4F" w:rsidRPr="00925739" w:rsidRDefault="00621E4F" w:rsidP="00CA55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556E" w:rsidRPr="00925739" w:rsidRDefault="00CA556E" w:rsidP="00CA55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739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  <w:p w:rsidR="00CA556E" w:rsidRPr="00925739" w:rsidRDefault="00CA556E" w:rsidP="00CA556E">
            <w:pPr>
              <w:tabs>
                <w:tab w:val="left" w:pos="13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25739">
              <w:rPr>
                <w:rFonts w:ascii="Times New Roman" w:hAnsi="Times New Roman" w:cs="Times New Roman"/>
                <w:sz w:val="24"/>
                <w:szCs w:val="24"/>
              </w:rPr>
              <w:t xml:space="preserve">9.25-9.40         </w:t>
            </w:r>
          </w:p>
          <w:p w:rsidR="005F2FC6" w:rsidRPr="00925739" w:rsidRDefault="005F2FC6" w:rsidP="00CA556E">
            <w:pPr>
              <w:tabs>
                <w:tab w:val="left" w:pos="13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739" w:rsidRPr="00925739" w:rsidTr="004463B5">
        <w:tc>
          <w:tcPr>
            <w:tcW w:w="988" w:type="dxa"/>
          </w:tcPr>
          <w:p w:rsidR="005F2FC6" w:rsidRPr="00925739" w:rsidRDefault="005F2F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7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="00905334" w:rsidRPr="0092573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  <w:p w:rsidR="000B4A28" w:rsidRPr="00925739" w:rsidRDefault="000B4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739">
              <w:rPr>
                <w:rFonts w:ascii="Times New Roman" w:hAnsi="Times New Roman" w:cs="Times New Roman"/>
                <w:b/>
                <w:sz w:val="24"/>
                <w:szCs w:val="24"/>
              </w:rPr>
              <w:t>(сред)</w:t>
            </w:r>
          </w:p>
        </w:tc>
        <w:tc>
          <w:tcPr>
            <w:tcW w:w="2664" w:type="dxa"/>
          </w:tcPr>
          <w:p w:rsidR="009C50DB" w:rsidRPr="00925739" w:rsidRDefault="00905334" w:rsidP="009C50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739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  <w:p w:rsidR="000B4A28" w:rsidRPr="00925739" w:rsidRDefault="000B4A28" w:rsidP="000B4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739">
              <w:rPr>
                <w:rFonts w:ascii="Times New Roman" w:hAnsi="Times New Roman" w:cs="Times New Roman"/>
                <w:sz w:val="24"/>
                <w:szCs w:val="24"/>
              </w:rPr>
              <w:t>9.00 – 9.20</w:t>
            </w:r>
          </w:p>
          <w:p w:rsidR="00621E4F" w:rsidRPr="00925739" w:rsidRDefault="00621E4F" w:rsidP="009053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5334" w:rsidRPr="00925739" w:rsidRDefault="00905334" w:rsidP="009053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7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ческая культура </w:t>
            </w:r>
          </w:p>
          <w:p w:rsidR="005F2FC6" w:rsidRPr="00925739" w:rsidRDefault="00905334" w:rsidP="00905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739">
              <w:rPr>
                <w:rFonts w:ascii="Times New Roman" w:hAnsi="Times New Roman" w:cs="Times New Roman"/>
                <w:sz w:val="24"/>
                <w:szCs w:val="24"/>
              </w:rPr>
              <w:t xml:space="preserve">10.00-10.20 (улица) </w:t>
            </w:r>
          </w:p>
        </w:tc>
        <w:tc>
          <w:tcPr>
            <w:tcW w:w="2410" w:type="dxa"/>
          </w:tcPr>
          <w:p w:rsidR="00905334" w:rsidRPr="00925739" w:rsidRDefault="00905334" w:rsidP="00905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739">
              <w:rPr>
                <w:rFonts w:ascii="Times New Roman" w:hAnsi="Times New Roman" w:cs="Times New Roman"/>
                <w:b/>
                <w:sz w:val="24"/>
                <w:szCs w:val="24"/>
              </w:rPr>
              <w:t>ФЭМП</w:t>
            </w:r>
            <w:r w:rsidRPr="009257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05334" w:rsidRPr="00925739" w:rsidRDefault="00905334" w:rsidP="00905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739">
              <w:rPr>
                <w:rFonts w:ascii="Times New Roman" w:hAnsi="Times New Roman" w:cs="Times New Roman"/>
                <w:sz w:val="24"/>
                <w:szCs w:val="24"/>
              </w:rPr>
              <w:t>9.00 – 9.20</w:t>
            </w:r>
          </w:p>
          <w:p w:rsidR="00621E4F" w:rsidRPr="00925739" w:rsidRDefault="00621E4F" w:rsidP="007C3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330F" w:rsidRPr="00925739" w:rsidRDefault="003D5D60" w:rsidP="007C3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7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ческая </w:t>
            </w:r>
            <w:r w:rsidR="007C330F" w:rsidRPr="009257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льтура </w:t>
            </w:r>
          </w:p>
          <w:p w:rsidR="000B4A28" w:rsidRPr="00925739" w:rsidRDefault="00326AD9" w:rsidP="00326AD9">
            <w:pPr>
              <w:tabs>
                <w:tab w:val="left" w:pos="13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2573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905334" w:rsidRPr="0092573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925739">
              <w:rPr>
                <w:rFonts w:ascii="Times New Roman" w:hAnsi="Times New Roman" w:cs="Times New Roman"/>
                <w:sz w:val="24"/>
                <w:szCs w:val="24"/>
              </w:rPr>
              <w:t>-9.</w:t>
            </w:r>
            <w:r w:rsidR="00905334" w:rsidRPr="0092573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92573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0B4A28" w:rsidRPr="00925739" w:rsidRDefault="0043732F" w:rsidP="007C330F">
            <w:pPr>
              <w:tabs>
                <w:tab w:val="left" w:pos="13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257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905334" w:rsidRPr="00925739" w:rsidRDefault="00905334" w:rsidP="009053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7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зыка </w:t>
            </w:r>
          </w:p>
          <w:p w:rsidR="00905334" w:rsidRPr="00925739" w:rsidRDefault="00905334" w:rsidP="00905334">
            <w:pPr>
              <w:tabs>
                <w:tab w:val="left" w:pos="13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25739">
              <w:rPr>
                <w:rFonts w:ascii="Times New Roman" w:hAnsi="Times New Roman" w:cs="Times New Roman"/>
                <w:sz w:val="24"/>
                <w:szCs w:val="24"/>
              </w:rPr>
              <w:t xml:space="preserve">9.00-9.20         </w:t>
            </w:r>
          </w:p>
          <w:p w:rsidR="007C330F" w:rsidRPr="00925739" w:rsidRDefault="007C330F" w:rsidP="00533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5334" w:rsidRPr="00925739" w:rsidRDefault="004B3CDF" w:rsidP="00905334">
            <w:pPr>
              <w:tabs>
                <w:tab w:val="left" w:pos="1332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7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5334" w:rsidRPr="00925739">
              <w:rPr>
                <w:rFonts w:ascii="Times New Roman" w:hAnsi="Times New Roman" w:cs="Times New Roman"/>
                <w:b/>
                <w:sz w:val="24"/>
                <w:szCs w:val="24"/>
              </w:rPr>
              <w:t>Лепка (1-2)</w:t>
            </w:r>
          </w:p>
          <w:p w:rsidR="00905334" w:rsidRPr="00925739" w:rsidRDefault="00905334" w:rsidP="00905334">
            <w:pPr>
              <w:tabs>
                <w:tab w:val="left" w:pos="1332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739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 (3-4)</w:t>
            </w:r>
          </w:p>
          <w:p w:rsidR="005F2FC6" w:rsidRPr="00925739" w:rsidRDefault="00905334" w:rsidP="00905334">
            <w:pPr>
              <w:tabs>
                <w:tab w:val="left" w:pos="13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25739">
              <w:rPr>
                <w:rFonts w:ascii="Times New Roman" w:hAnsi="Times New Roman" w:cs="Times New Roman"/>
                <w:sz w:val="24"/>
                <w:szCs w:val="24"/>
              </w:rPr>
              <w:t xml:space="preserve">9.30-9.50         </w:t>
            </w:r>
          </w:p>
        </w:tc>
        <w:tc>
          <w:tcPr>
            <w:tcW w:w="2693" w:type="dxa"/>
          </w:tcPr>
          <w:p w:rsidR="009C50DB" w:rsidRPr="00925739" w:rsidRDefault="00905334" w:rsidP="009C50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7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знакомление с окружающим миром </w:t>
            </w:r>
          </w:p>
          <w:p w:rsidR="00890587" w:rsidRPr="00925739" w:rsidRDefault="00C14C9F" w:rsidP="00C14C9F">
            <w:pPr>
              <w:rPr>
                <w:sz w:val="24"/>
                <w:szCs w:val="24"/>
              </w:rPr>
            </w:pPr>
            <w:r w:rsidRPr="00925739">
              <w:rPr>
                <w:rFonts w:ascii="Times New Roman" w:hAnsi="Times New Roman" w:cs="Times New Roman"/>
                <w:sz w:val="24"/>
                <w:szCs w:val="24"/>
              </w:rPr>
              <w:t>9.00-9.20</w:t>
            </w:r>
          </w:p>
          <w:p w:rsidR="00621E4F" w:rsidRPr="00925739" w:rsidRDefault="00621E4F" w:rsidP="00C14C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4C9F" w:rsidRPr="00925739" w:rsidRDefault="007C330F" w:rsidP="00C14C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739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  <w:p w:rsidR="005F2FC6" w:rsidRPr="00925739" w:rsidRDefault="00326AD9" w:rsidP="00486B8B">
            <w:pPr>
              <w:tabs>
                <w:tab w:val="left" w:pos="13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2573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890587" w:rsidRPr="0092573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925739">
              <w:rPr>
                <w:rFonts w:ascii="Times New Roman" w:hAnsi="Times New Roman" w:cs="Times New Roman"/>
                <w:sz w:val="24"/>
                <w:szCs w:val="24"/>
              </w:rPr>
              <w:t xml:space="preserve"> - 9.</w:t>
            </w:r>
            <w:r w:rsidR="00890587" w:rsidRPr="0092573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925739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2629" w:type="dxa"/>
          </w:tcPr>
          <w:p w:rsidR="004E6E73" w:rsidRPr="00925739" w:rsidRDefault="004E6E73" w:rsidP="008905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739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 (</w:t>
            </w:r>
            <w:proofErr w:type="gramStart"/>
            <w:r w:rsidRPr="00925739">
              <w:rPr>
                <w:rFonts w:ascii="Times New Roman" w:hAnsi="Times New Roman" w:cs="Times New Roman"/>
                <w:b/>
                <w:sz w:val="24"/>
                <w:szCs w:val="24"/>
              </w:rPr>
              <w:t>спец</w:t>
            </w:r>
            <w:proofErr w:type="gramEnd"/>
            <w:r w:rsidRPr="00925739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  <w:p w:rsidR="005F2FC6" w:rsidRPr="00925739" w:rsidRDefault="00890587" w:rsidP="00890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739">
              <w:rPr>
                <w:rFonts w:ascii="Times New Roman" w:hAnsi="Times New Roman" w:cs="Times New Roman"/>
                <w:sz w:val="24"/>
                <w:szCs w:val="24"/>
              </w:rPr>
              <w:t>9.00 – 9.20</w:t>
            </w:r>
          </w:p>
          <w:p w:rsidR="00621E4F" w:rsidRPr="00925739" w:rsidRDefault="00621E4F" w:rsidP="004B3C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092B" w:rsidRPr="00925739" w:rsidRDefault="0003092B" w:rsidP="004B3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739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  <w:r w:rsidRPr="009257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E6E73" w:rsidRPr="00925739" w:rsidRDefault="00905334" w:rsidP="004B3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739">
              <w:rPr>
                <w:rFonts w:ascii="Times New Roman" w:hAnsi="Times New Roman" w:cs="Times New Roman"/>
                <w:sz w:val="24"/>
                <w:szCs w:val="24"/>
              </w:rPr>
              <w:t>10.00-10.20</w:t>
            </w:r>
          </w:p>
          <w:p w:rsidR="00890587" w:rsidRPr="00925739" w:rsidRDefault="00890587" w:rsidP="000E6F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739" w:rsidRPr="00925739" w:rsidTr="004463B5">
        <w:tc>
          <w:tcPr>
            <w:tcW w:w="988" w:type="dxa"/>
          </w:tcPr>
          <w:p w:rsidR="005F2FC6" w:rsidRPr="00925739" w:rsidRDefault="00326A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73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905334" w:rsidRPr="0092573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0B4A28" w:rsidRPr="00925739" w:rsidRDefault="000B4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739">
              <w:rPr>
                <w:rFonts w:ascii="Times New Roman" w:hAnsi="Times New Roman" w:cs="Times New Roman"/>
                <w:b/>
                <w:sz w:val="24"/>
                <w:szCs w:val="24"/>
              </w:rPr>
              <w:t>(сред)</w:t>
            </w:r>
          </w:p>
        </w:tc>
        <w:tc>
          <w:tcPr>
            <w:tcW w:w="2664" w:type="dxa"/>
          </w:tcPr>
          <w:p w:rsidR="00486B8B" w:rsidRPr="00925739" w:rsidRDefault="00905334" w:rsidP="00326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7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речи </w:t>
            </w:r>
          </w:p>
          <w:p w:rsidR="00890587" w:rsidRPr="00925739" w:rsidRDefault="00890587" w:rsidP="00326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739">
              <w:rPr>
                <w:rFonts w:ascii="Times New Roman" w:hAnsi="Times New Roman" w:cs="Times New Roman"/>
                <w:sz w:val="24"/>
                <w:szCs w:val="24"/>
              </w:rPr>
              <w:t>9.00 – 9.20</w:t>
            </w:r>
          </w:p>
          <w:p w:rsidR="00326AD9" w:rsidRPr="00925739" w:rsidRDefault="00326AD9" w:rsidP="00326A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330F" w:rsidRPr="00925739" w:rsidRDefault="007C330F" w:rsidP="007C3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7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ческая культура </w:t>
            </w:r>
          </w:p>
          <w:p w:rsidR="005F2FC6" w:rsidRPr="00925739" w:rsidRDefault="00621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739">
              <w:rPr>
                <w:rFonts w:ascii="Times New Roman" w:hAnsi="Times New Roman" w:cs="Times New Roman"/>
                <w:sz w:val="24"/>
                <w:szCs w:val="24"/>
              </w:rPr>
              <w:t>9.25-9.45</w:t>
            </w:r>
          </w:p>
        </w:tc>
        <w:tc>
          <w:tcPr>
            <w:tcW w:w="2410" w:type="dxa"/>
          </w:tcPr>
          <w:p w:rsidR="00905334" w:rsidRPr="00925739" w:rsidRDefault="00905334" w:rsidP="009053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7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зыка </w:t>
            </w:r>
          </w:p>
          <w:p w:rsidR="00905334" w:rsidRPr="00925739" w:rsidRDefault="00905334" w:rsidP="00905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739">
              <w:rPr>
                <w:rFonts w:ascii="Times New Roman" w:hAnsi="Times New Roman" w:cs="Times New Roman"/>
                <w:sz w:val="24"/>
                <w:szCs w:val="24"/>
              </w:rPr>
              <w:t>9.00 – 9.20</w:t>
            </w:r>
          </w:p>
          <w:p w:rsidR="00621E4F" w:rsidRPr="00925739" w:rsidRDefault="00621E4F" w:rsidP="009053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5334" w:rsidRPr="00925739" w:rsidRDefault="00905334" w:rsidP="009053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739">
              <w:rPr>
                <w:rFonts w:ascii="Times New Roman" w:hAnsi="Times New Roman" w:cs="Times New Roman"/>
                <w:b/>
                <w:sz w:val="24"/>
                <w:szCs w:val="24"/>
              </w:rPr>
              <w:t>ФЭМП</w:t>
            </w:r>
          </w:p>
          <w:p w:rsidR="005F2FC6" w:rsidRPr="00925739" w:rsidRDefault="00905334" w:rsidP="00905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739">
              <w:rPr>
                <w:rFonts w:ascii="Times New Roman" w:hAnsi="Times New Roman" w:cs="Times New Roman"/>
                <w:sz w:val="24"/>
                <w:szCs w:val="24"/>
              </w:rPr>
              <w:t>9.30-9.50</w:t>
            </w:r>
          </w:p>
        </w:tc>
        <w:tc>
          <w:tcPr>
            <w:tcW w:w="3402" w:type="dxa"/>
          </w:tcPr>
          <w:p w:rsidR="00621E4F" w:rsidRPr="00925739" w:rsidRDefault="00621E4F" w:rsidP="00621E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7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ческая культура </w:t>
            </w:r>
          </w:p>
          <w:p w:rsidR="00905334" w:rsidRPr="00925739" w:rsidRDefault="00905334" w:rsidP="00905334">
            <w:pPr>
              <w:tabs>
                <w:tab w:val="left" w:pos="13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25739">
              <w:rPr>
                <w:rFonts w:ascii="Times New Roman" w:hAnsi="Times New Roman" w:cs="Times New Roman"/>
                <w:sz w:val="24"/>
                <w:szCs w:val="24"/>
              </w:rPr>
              <w:t xml:space="preserve">9.00-9.20         </w:t>
            </w:r>
          </w:p>
          <w:p w:rsidR="00817F33" w:rsidRPr="00925739" w:rsidRDefault="00817F33" w:rsidP="00905334">
            <w:pPr>
              <w:tabs>
                <w:tab w:val="left" w:pos="1332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5334" w:rsidRPr="00925739" w:rsidRDefault="00621E4F" w:rsidP="00905334">
            <w:pPr>
              <w:tabs>
                <w:tab w:val="left" w:pos="1332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739">
              <w:rPr>
                <w:rFonts w:ascii="Times New Roman" w:hAnsi="Times New Roman" w:cs="Times New Roman"/>
                <w:b/>
                <w:sz w:val="24"/>
                <w:szCs w:val="24"/>
              </w:rPr>
              <w:t>Лепка (3</w:t>
            </w:r>
            <w:r w:rsidR="00905334" w:rsidRPr="00925739">
              <w:rPr>
                <w:rFonts w:ascii="Times New Roman" w:hAnsi="Times New Roman" w:cs="Times New Roman"/>
                <w:b/>
                <w:sz w:val="24"/>
                <w:szCs w:val="24"/>
              </w:rPr>
              <w:t>-4)</w:t>
            </w:r>
          </w:p>
          <w:p w:rsidR="00905334" w:rsidRPr="00925739" w:rsidRDefault="00621E4F" w:rsidP="00905334">
            <w:pPr>
              <w:tabs>
                <w:tab w:val="left" w:pos="1332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739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 (1-2</w:t>
            </w:r>
            <w:r w:rsidR="00905334" w:rsidRPr="0092573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1703B9" w:rsidRPr="00925739" w:rsidRDefault="00621E4F" w:rsidP="00905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739"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  <w:r w:rsidR="00905334" w:rsidRPr="00925739">
              <w:rPr>
                <w:rFonts w:ascii="Times New Roman" w:hAnsi="Times New Roman" w:cs="Times New Roman"/>
                <w:sz w:val="24"/>
                <w:szCs w:val="24"/>
              </w:rPr>
              <w:t>-9.</w:t>
            </w:r>
            <w:r w:rsidRPr="009257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05334" w:rsidRPr="009257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8F3353" w:rsidRPr="00925739" w:rsidRDefault="008F3353" w:rsidP="007C3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C330F" w:rsidRPr="00925739" w:rsidRDefault="007C330F" w:rsidP="007C3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739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  <w:p w:rsidR="004E6E73" w:rsidRPr="00925739" w:rsidRDefault="00326AD9" w:rsidP="00E91B25">
            <w:pPr>
              <w:tabs>
                <w:tab w:val="left" w:pos="13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25739">
              <w:rPr>
                <w:rFonts w:ascii="Times New Roman" w:hAnsi="Times New Roman" w:cs="Times New Roman"/>
                <w:sz w:val="24"/>
                <w:szCs w:val="24"/>
              </w:rPr>
              <w:t xml:space="preserve">9.00-9.20         </w:t>
            </w:r>
          </w:p>
          <w:p w:rsidR="00817F33" w:rsidRPr="00925739" w:rsidRDefault="00817F33" w:rsidP="007C3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330F" w:rsidRPr="00925739" w:rsidRDefault="007C330F" w:rsidP="007C3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739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 (</w:t>
            </w:r>
            <w:proofErr w:type="gramStart"/>
            <w:r w:rsidRPr="00925739">
              <w:rPr>
                <w:rFonts w:ascii="Times New Roman" w:hAnsi="Times New Roman" w:cs="Times New Roman"/>
                <w:b/>
                <w:sz w:val="24"/>
                <w:szCs w:val="24"/>
              </w:rPr>
              <w:t>спец</w:t>
            </w:r>
            <w:proofErr w:type="gramEnd"/>
            <w:r w:rsidRPr="00925739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  <w:p w:rsidR="007C330F" w:rsidRPr="00925739" w:rsidRDefault="007C330F" w:rsidP="007C3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739">
              <w:rPr>
                <w:rFonts w:ascii="Times New Roman" w:hAnsi="Times New Roman" w:cs="Times New Roman"/>
                <w:sz w:val="24"/>
                <w:szCs w:val="24"/>
              </w:rPr>
              <w:t>9.30 – 9.50</w:t>
            </w:r>
          </w:p>
          <w:p w:rsidR="005F2FC6" w:rsidRPr="00925739" w:rsidRDefault="005F2F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7C330F" w:rsidRPr="00925739" w:rsidRDefault="007C330F" w:rsidP="007C3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739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окружающим миром</w:t>
            </w:r>
          </w:p>
          <w:p w:rsidR="001703B9" w:rsidRPr="00925739" w:rsidRDefault="007C330F" w:rsidP="0017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73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703B9" w:rsidRPr="00925739">
              <w:rPr>
                <w:rFonts w:ascii="Times New Roman" w:hAnsi="Times New Roman" w:cs="Times New Roman"/>
                <w:sz w:val="24"/>
                <w:szCs w:val="24"/>
              </w:rPr>
              <w:t>.00-</w:t>
            </w:r>
            <w:r w:rsidRPr="0092573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703B9" w:rsidRPr="00925739">
              <w:rPr>
                <w:rFonts w:ascii="Times New Roman" w:hAnsi="Times New Roman" w:cs="Times New Roman"/>
                <w:sz w:val="24"/>
                <w:szCs w:val="24"/>
              </w:rPr>
              <w:t xml:space="preserve">.20  </w:t>
            </w:r>
          </w:p>
          <w:p w:rsidR="00817F33" w:rsidRPr="00925739" w:rsidRDefault="00817F33" w:rsidP="007C3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330F" w:rsidRPr="00925739" w:rsidRDefault="007C330F" w:rsidP="007C3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7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ческая культура </w:t>
            </w:r>
          </w:p>
          <w:p w:rsidR="005F2FC6" w:rsidRPr="00925739" w:rsidRDefault="00621E4F" w:rsidP="00621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739">
              <w:rPr>
                <w:rFonts w:ascii="Times New Roman" w:hAnsi="Times New Roman" w:cs="Times New Roman"/>
                <w:sz w:val="24"/>
                <w:szCs w:val="24"/>
              </w:rPr>
              <w:t>10.00 – 10.20 (улица)</w:t>
            </w:r>
          </w:p>
        </w:tc>
      </w:tr>
      <w:tr w:rsidR="00925739" w:rsidRPr="00925739" w:rsidTr="004463B5">
        <w:tc>
          <w:tcPr>
            <w:tcW w:w="988" w:type="dxa"/>
          </w:tcPr>
          <w:p w:rsidR="00621E4F" w:rsidRPr="00925739" w:rsidRDefault="00AA3C32" w:rsidP="00E44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7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="00621E4F" w:rsidRPr="0092573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AA3C32" w:rsidRPr="00925739" w:rsidRDefault="00822268" w:rsidP="00E44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25739">
              <w:rPr>
                <w:rFonts w:ascii="Times New Roman" w:hAnsi="Times New Roman" w:cs="Times New Roman"/>
                <w:b/>
                <w:sz w:val="24"/>
                <w:szCs w:val="24"/>
              </w:rPr>
              <w:t>ст</w:t>
            </w:r>
            <w:proofErr w:type="gramStart"/>
            <w:r w:rsidRPr="00925739">
              <w:rPr>
                <w:rFonts w:ascii="Times New Roman" w:hAnsi="Times New Roman" w:cs="Times New Roman"/>
                <w:b/>
                <w:sz w:val="24"/>
                <w:szCs w:val="24"/>
              </w:rPr>
              <w:t>.л</w:t>
            </w:r>
            <w:proofErr w:type="gramEnd"/>
            <w:r w:rsidRPr="00925739">
              <w:rPr>
                <w:rFonts w:ascii="Times New Roman" w:hAnsi="Times New Roman" w:cs="Times New Roman"/>
                <w:b/>
                <w:sz w:val="24"/>
                <w:szCs w:val="24"/>
              </w:rPr>
              <w:t>ог</w:t>
            </w:r>
            <w:proofErr w:type="spellEnd"/>
            <w:r w:rsidRPr="0092573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664" w:type="dxa"/>
          </w:tcPr>
          <w:p w:rsidR="00621E4F" w:rsidRPr="00925739" w:rsidRDefault="00621E4F" w:rsidP="00621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739">
              <w:rPr>
                <w:rFonts w:ascii="Times New Roman" w:hAnsi="Times New Roman" w:cs="Times New Roman"/>
                <w:b/>
                <w:sz w:val="24"/>
                <w:szCs w:val="24"/>
              </w:rPr>
              <w:t>Логопед/ Рисование</w:t>
            </w:r>
            <w:r w:rsidRPr="009257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21E4F" w:rsidRPr="00925739" w:rsidRDefault="00621E4F" w:rsidP="00621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739">
              <w:rPr>
                <w:rFonts w:ascii="Times New Roman" w:hAnsi="Times New Roman" w:cs="Times New Roman"/>
                <w:sz w:val="24"/>
                <w:szCs w:val="24"/>
              </w:rPr>
              <w:t>9.00-9.25</w:t>
            </w:r>
          </w:p>
          <w:p w:rsidR="00621E4F" w:rsidRPr="00925739" w:rsidRDefault="00621E4F" w:rsidP="00621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739">
              <w:rPr>
                <w:rFonts w:ascii="Times New Roman" w:hAnsi="Times New Roman" w:cs="Times New Roman"/>
                <w:sz w:val="24"/>
                <w:szCs w:val="24"/>
              </w:rPr>
              <w:t>9.35-10.00</w:t>
            </w:r>
          </w:p>
          <w:p w:rsidR="00817F33" w:rsidRPr="00925739" w:rsidRDefault="00817F33" w:rsidP="00621E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1E4F" w:rsidRPr="00925739" w:rsidRDefault="00621E4F" w:rsidP="00621E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7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ческая культура </w:t>
            </w:r>
          </w:p>
          <w:p w:rsidR="00621E4F" w:rsidRPr="00925739" w:rsidRDefault="00621E4F" w:rsidP="00621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739">
              <w:rPr>
                <w:rFonts w:ascii="Times New Roman" w:hAnsi="Times New Roman" w:cs="Times New Roman"/>
                <w:sz w:val="24"/>
                <w:szCs w:val="24"/>
              </w:rPr>
              <w:t>10.20-10.45</w:t>
            </w:r>
          </w:p>
          <w:p w:rsidR="00621E4F" w:rsidRPr="00925739" w:rsidRDefault="00621E4F" w:rsidP="00621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C32" w:rsidRPr="00925739" w:rsidRDefault="00AA3C32" w:rsidP="00817F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17F33" w:rsidRPr="00925739" w:rsidRDefault="00621E4F" w:rsidP="00817F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7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7F33" w:rsidRPr="00925739">
              <w:rPr>
                <w:rFonts w:ascii="Times New Roman" w:hAnsi="Times New Roman" w:cs="Times New Roman"/>
                <w:b/>
                <w:sz w:val="24"/>
                <w:szCs w:val="24"/>
              </w:rPr>
              <w:t>Логопед/ФЭМП</w:t>
            </w:r>
          </w:p>
          <w:p w:rsidR="00817F33" w:rsidRPr="00925739" w:rsidRDefault="00817F33" w:rsidP="00817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739">
              <w:rPr>
                <w:rFonts w:ascii="Times New Roman" w:hAnsi="Times New Roman" w:cs="Times New Roman"/>
                <w:sz w:val="24"/>
                <w:szCs w:val="24"/>
              </w:rPr>
              <w:t>9.00-9.25</w:t>
            </w:r>
          </w:p>
          <w:p w:rsidR="00817F33" w:rsidRPr="00925739" w:rsidRDefault="00817F33" w:rsidP="00817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739">
              <w:rPr>
                <w:rFonts w:ascii="Times New Roman" w:hAnsi="Times New Roman" w:cs="Times New Roman"/>
                <w:sz w:val="24"/>
                <w:szCs w:val="24"/>
              </w:rPr>
              <w:t>9.35-10.00</w:t>
            </w:r>
          </w:p>
          <w:p w:rsidR="00817F33" w:rsidRPr="00925739" w:rsidRDefault="00817F33" w:rsidP="00817F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7F33" w:rsidRPr="00925739" w:rsidRDefault="00817F33" w:rsidP="00817F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739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  <w:p w:rsidR="00817F33" w:rsidRPr="00925739" w:rsidRDefault="00817F33" w:rsidP="00817F33">
            <w:pPr>
              <w:tabs>
                <w:tab w:val="left" w:pos="13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25739">
              <w:rPr>
                <w:rFonts w:ascii="Times New Roman" w:hAnsi="Times New Roman" w:cs="Times New Roman"/>
                <w:sz w:val="24"/>
                <w:szCs w:val="24"/>
              </w:rPr>
              <w:t xml:space="preserve">10.10-10.35   </w:t>
            </w:r>
          </w:p>
          <w:p w:rsidR="00D469B9" w:rsidRPr="00925739" w:rsidRDefault="00D469B9" w:rsidP="00621E4F">
            <w:pPr>
              <w:tabs>
                <w:tab w:val="left" w:pos="13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21E4F" w:rsidRPr="00925739" w:rsidRDefault="00621E4F" w:rsidP="00621E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739">
              <w:rPr>
                <w:rFonts w:ascii="Times New Roman" w:hAnsi="Times New Roman" w:cs="Times New Roman"/>
                <w:b/>
                <w:sz w:val="24"/>
                <w:szCs w:val="24"/>
              </w:rPr>
              <w:t>Лепка (1-2) (</w:t>
            </w:r>
            <w:proofErr w:type="gramStart"/>
            <w:r w:rsidRPr="00925739">
              <w:rPr>
                <w:rFonts w:ascii="Times New Roman" w:hAnsi="Times New Roman" w:cs="Times New Roman"/>
                <w:b/>
                <w:sz w:val="24"/>
                <w:szCs w:val="24"/>
              </w:rPr>
              <w:t>спец</w:t>
            </w:r>
            <w:proofErr w:type="gramEnd"/>
            <w:r w:rsidRPr="009257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) </w:t>
            </w:r>
          </w:p>
          <w:p w:rsidR="00621E4F" w:rsidRPr="00925739" w:rsidRDefault="00621E4F" w:rsidP="00621E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739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 (3-4)</w:t>
            </w:r>
          </w:p>
          <w:p w:rsidR="00621E4F" w:rsidRPr="00925739" w:rsidRDefault="00621E4F" w:rsidP="00621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739">
              <w:rPr>
                <w:rFonts w:ascii="Times New Roman" w:hAnsi="Times New Roman" w:cs="Times New Roman"/>
                <w:sz w:val="24"/>
                <w:szCs w:val="24"/>
              </w:rPr>
              <w:t>9.00-9.30</w:t>
            </w:r>
          </w:p>
          <w:p w:rsidR="00817F33" w:rsidRPr="00925739" w:rsidRDefault="00817F33" w:rsidP="00621E4F">
            <w:pPr>
              <w:tabs>
                <w:tab w:val="left" w:pos="1332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1E4F" w:rsidRPr="00925739" w:rsidRDefault="00621E4F" w:rsidP="00621E4F">
            <w:pPr>
              <w:tabs>
                <w:tab w:val="left" w:pos="13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257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ческая культура </w:t>
            </w:r>
          </w:p>
          <w:p w:rsidR="002073F6" w:rsidRPr="00925739" w:rsidRDefault="00817F33" w:rsidP="00817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739"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  <w:r w:rsidR="00621E4F" w:rsidRPr="00925739">
              <w:rPr>
                <w:rFonts w:ascii="Times New Roman" w:hAnsi="Times New Roman" w:cs="Times New Roman"/>
                <w:sz w:val="24"/>
                <w:szCs w:val="24"/>
              </w:rPr>
              <w:t>0-10.35</w:t>
            </w:r>
          </w:p>
          <w:p w:rsidR="00AA3C32" w:rsidRPr="00925739" w:rsidRDefault="00AA3C32" w:rsidP="008C2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21E4F" w:rsidRPr="00925739" w:rsidRDefault="00621E4F" w:rsidP="00621E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739">
              <w:rPr>
                <w:rFonts w:ascii="Times New Roman" w:hAnsi="Times New Roman" w:cs="Times New Roman"/>
                <w:b/>
                <w:sz w:val="24"/>
                <w:szCs w:val="24"/>
              </w:rPr>
              <w:t>Логопед/ФЭМП</w:t>
            </w:r>
          </w:p>
          <w:p w:rsidR="00621E4F" w:rsidRPr="00925739" w:rsidRDefault="00621E4F" w:rsidP="00621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739">
              <w:rPr>
                <w:rFonts w:ascii="Times New Roman" w:hAnsi="Times New Roman" w:cs="Times New Roman"/>
                <w:sz w:val="24"/>
                <w:szCs w:val="24"/>
              </w:rPr>
              <w:t>9.00-9.25</w:t>
            </w:r>
          </w:p>
          <w:p w:rsidR="00621E4F" w:rsidRPr="00925739" w:rsidRDefault="00621E4F" w:rsidP="00621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739">
              <w:rPr>
                <w:rFonts w:ascii="Times New Roman" w:hAnsi="Times New Roman" w:cs="Times New Roman"/>
                <w:sz w:val="24"/>
                <w:szCs w:val="24"/>
              </w:rPr>
              <w:t>9.35-10.00</w:t>
            </w:r>
          </w:p>
          <w:p w:rsidR="00817F33" w:rsidRPr="00925739" w:rsidRDefault="00817F33" w:rsidP="00621E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1E4F" w:rsidRPr="00925739" w:rsidRDefault="00621E4F" w:rsidP="00621E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739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  <w:p w:rsidR="00817F33" w:rsidRPr="00925739" w:rsidRDefault="00621E4F" w:rsidP="00621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739">
              <w:rPr>
                <w:rFonts w:ascii="Times New Roman" w:hAnsi="Times New Roman" w:cs="Times New Roman"/>
                <w:sz w:val="24"/>
                <w:szCs w:val="24"/>
              </w:rPr>
              <w:t xml:space="preserve">10.10-10.35         </w:t>
            </w:r>
          </w:p>
          <w:p w:rsidR="00621E4F" w:rsidRPr="00925739" w:rsidRDefault="00621E4F" w:rsidP="00621E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7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ческая культура </w:t>
            </w:r>
          </w:p>
          <w:p w:rsidR="00D469B9" w:rsidRPr="00925739" w:rsidRDefault="00621E4F" w:rsidP="00621E4F">
            <w:pPr>
              <w:tabs>
                <w:tab w:val="left" w:pos="13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25739">
              <w:rPr>
                <w:rFonts w:ascii="Times New Roman" w:hAnsi="Times New Roman" w:cs="Times New Roman"/>
                <w:sz w:val="24"/>
                <w:szCs w:val="24"/>
              </w:rPr>
              <w:t xml:space="preserve">11.00-11.25 (улица)  </w:t>
            </w:r>
          </w:p>
        </w:tc>
        <w:tc>
          <w:tcPr>
            <w:tcW w:w="2629" w:type="dxa"/>
          </w:tcPr>
          <w:p w:rsidR="00621E4F" w:rsidRPr="00925739" w:rsidRDefault="002073F6" w:rsidP="00621E4F">
            <w:pPr>
              <w:tabs>
                <w:tab w:val="left" w:pos="1332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739">
              <w:rPr>
                <w:rFonts w:ascii="Times New Roman" w:hAnsi="Times New Roman" w:cs="Times New Roman"/>
                <w:b/>
                <w:sz w:val="24"/>
                <w:szCs w:val="24"/>
              </w:rPr>
              <w:t>Логопед</w:t>
            </w:r>
            <w:r w:rsidR="00621E4F" w:rsidRPr="00925739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9257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21E4F" w:rsidRPr="00925739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</w:t>
            </w:r>
            <w:proofErr w:type="gramStart"/>
            <w:r w:rsidR="00621E4F" w:rsidRPr="0092573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="00621E4F" w:rsidRPr="009257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621E4F" w:rsidRPr="00925739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="00621E4F" w:rsidRPr="009257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621E4F" w:rsidRPr="00925739">
              <w:rPr>
                <w:rFonts w:ascii="Times New Roman" w:hAnsi="Times New Roman" w:cs="Times New Roman"/>
                <w:b/>
                <w:sz w:val="24"/>
                <w:szCs w:val="24"/>
              </w:rPr>
              <w:t>окруж</w:t>
            </w:r>
            <w:proofErr w:type="spellEnd"/>
            <w:r w:rsidR="00621E4F" w:rsidRPr="009257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миром </w:t>
            </w:r>
          </w:p>
          <w:p w:rsidR="00817F33" w:rsidRPr="00925739" w:rsidRDefault="00817F33" w:rsidP="00817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739">
              <w:rPr>
                <w:rFonts w:ascii="Times New Roman" w:hAnsi="Times New Roman" w:cs="Times New Roman"/>
                <w:sz w:val="24"/>
                <w:szCs w:val="24"/>
              </w:rPr>
              <w:t>9.00-9.25</w:t>
            </w:r>
          </w:p>
          <w:p w:rsidR="00817F33" w:rsidRPr="00925739" w:rsidRDefault="00817F33" w:rsidP="00817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739">
              <w:rPr>
                <w:rFonts w:ascii="Times New Roman" w:hAnsi="Times New Roman" w:cs="Times New Roman"/>
                <w:sz w:val="24"/>
                <w:szCs w:val="24"/>
              </w:rPr>
              <w:t>9.35-10.00</w:t>
            </w:r>
          </w:p>
          <w:p w:rsidR="00817F33" w:rsidRPr="00925739" w:rsidRDefault="00817F33" w:rsidP="00817F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739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 (</w:t>
            </w:r>
            <w:proofErr w:type="gramStart"/>
            <w:r w:rsidRPr="00925739">
              <w:rPr>
                <w:rFonts w:ascii="Times New Roman" w:hAnsi="Times New Roman" w:cs="Times New Roman"/>
                <w:b/>
                <w:sz w:val="24"/>
                <w:szCs w:val="24"/>
              </w:rPr>
              <w:t>спец</w:t>
            </w:r>
            <w:proofErr w:type="gramEnd"/>
            <w:r w:rsidRPr="00925739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  <w:p w:rsidR="00817F33" w:rsidRPr="00925739" w:rsidRDefault="00817F33" w:rsidP="00817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739">
              <w:rPr>
                <w:rFonts w:ascii="Times New Roman" w:hAnsi="Times New Roman" w:cs="Times New Roman"/>
                <w:sz w:val="24"/>
                <w:szCs w:val="24"/>
              </w:rPr>
              <w:t>9.00-9.25</w:t>
            </w:r>
          </w:p>
          <w:p w:rsidR="00AA3C32" w:rsidRPr="00925739" w:rsidRDefault="00AA3C32" w:rsidP="00C155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739" w:rsidRPr="00925739" w:rsidTr="004463B5">
        <w:tc>
          <w:tcPr>
            <w:tcW w:w="988" w:type="dxa"/>
          </w:tcPr>
          <w:p w:rsidR="000E6F63" w:rsidRPr="00925739" w:rsidRDefault="000E6F63" w:rsidP="000E6F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73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5D44F8" w:rsidRPr="009257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17F33" w:rsidRPr="00925739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  <w:p w:rsidR="00AA3C32" w:rsidRPr="00925739" w:rsidRDefault="000E6F63" w:rsidP="000E6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739">
              <w:rPr>
                <w:rFonts w:ascii="Times New Roman" w:hAnsi="Times New Roman" w:cs="Times New Roman"/>
                <w:b/>
                <w:sz w:val="24"/>
                <w:szCs w:val="24"/>
              </w:rPr>
              <w:t>(стар.)</w:t>
            </w:r>
          </w:p>
        </w:tc>
        <w:tc>
          <w:tcPr>
            <w:tcW w:w="2664" w:type="dxa"/>
          </w:tcPr>
          <w:p w:rsidR="00B10869" w:rsidRPr="00925739" w:rsidRDefault="00B10869" w:rsidP="00B108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739">
              <w:rPr>
                <w:rFonts w:ascii="Times New Roman" w:hAnsi="Times New Roman" w:cs="Times New Roman"/>
                <w:b/>
                <w:sz w:val="24"/>
                <w:szCs w:val="24"/>
              </w:rPr>
              <w:t>Лепка (</w:t>
            </w:r>
            <w:r w:rsidR="00817F33" w:rsidRPr="00925739">
              <w:rPr>
                <w:rFonts w:ascii="Times New Roman" w:hAnsi="Times New Roman" w:cs="Times New Roman"/>
                <w:b/>
                <w:sz w:val="24"/>
                <w:szCs w:val="24"/>
              </w:rPr>
              <w:t>3-4</w:t>
            </w:r>
            <w:r w:rsidRPr="0092573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FC366F" w:rsidRPr="009257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gramStart"/>
            <w:r w:rsidR="00FC366F" w:rsidRPr="00925739">
              <w:rPr>
                <w:rFonts w:ascii="Times New Roman" w:hAnsi="Times New Roman" w:cs="Times New Roman"/>
                <w:b/>
                <w:sz w:val="24"/>
                <w:szCs w:val="24"/>
              </w:rPr>
              <w:t>спец</w:t>
            </w:r>
            <w:proofErr w:type="gramEnd"/>
            <w:r w:rsidR="00FC366F" w:rsidRPr="00925739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  <w:p w:rsidR="00B10869" w:rsidRPr="00925739" w:rsidRDefault="00B10869" w:rsidP="00B108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739">
              <w:rPr>
                <w:rFonts w:ascii="Times New Roman" w:hAnsi="Times New Roman" w:cs="Times New Roman"/>
                <w:b/>
                <w:sz w:val="24"/>
                <w:szCs w:val="24"/>
              </w:rPr>
              <w:t>/аппликация(</w:t>
            </w:r>
            <w:r w:rsidR="00817F33" w:rsidRPr="00925739">
              <w:rPr>
                <w:rFonts w:ascii="Times New Roman" w:hAnsi="Times New Roman" w:cs="Times New Roman"/>
                <w:b/>
                <w:sz w:val="24"/>
                <w:szCs w:val="24"/>
              </w:rPr>
              <w:t>1-2</w:t>
            </w:r>
            <w:r w:rsidRPr="0092573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B10869" w:rsidRPr="00925739" w:rsidRDefault="00B10869" w:rsidP="00B10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7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00-9.</w:t>
            </w:r>
            <w:r w:rsidR="00EA38BE" w:rsidRPr="0092573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817F33" w:rsidRPr="00925739" w:rsidRDefault="00817F33" w:rsidP="00817F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739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  <w:p w:rsidR="00817F33" w:rsidRPr="00925739" w:rsidRDefault="00817F33" w:rsidP="00817F33">
            <w:pPr>
              <w:tabs>
                <w:tab w:val="left" w:pos="13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25739">
              <w:rPr>
                <w:rFonts w:ascii="Times New Roman" w:hAnsi="Times New Roman" w:cs="Times New Roman"/>
                <w:sz w:val="24"/>
                <w:szCs w:val="24"/>
              </w:rPr>
              <w:t>10.00-10.25</w:t>
            </w:r>
          </w:p>
          <w:p w:rsidR="00AA3C32" w:rsidRPr="00925739" w:rsidRDefault="00AA3C32" w:rsidP="00817F33">
            <w:pPr>
              <w:tabs>
                <w:tab w:val="left" w:pos="13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17F33" w:rsidRPr="00925739" w:rsidRDefault="00817F33" w:rsidP="00817F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73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ЭМП</w:t>
            </w:r>
          </w:p>
          <w:p w:rsidR="00817F33" w:rsidRPr="00925739" w:rsidRDefault="00817F33" w:rsidP="00817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739">
              <w:rPr>
                <w:rFonts w:ascii="Times New Roman" w:hAnsi="Times New Roman" w:cs="Times New Roman"/>
                <w:sz w:val="24"/>
                <w:szCs w:val="24"/>
              </w:rPr>
              <w:t>9.00-9.25</w:t>
            </w:r>
          </w:p>
          <w:p w:rsidR="00817F33" w:rsidRPr="00925739" w:rsidRDefault="00817F33" w:rsidP="00817F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73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Физическая культура </w:t>
            </w:r>
          </w:p>
          <w:p w:rsidR="00817F33" w:rsidRPr="00925739" w:rsidRDefault="00817F33" w:rsidP="00817F33">
            <w:pPr>
              <w:tabs>
                <w:tab w:val="left" w:pos="13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25739">
              <w:rPr>
                <w:rFonts w:ascii="Times New Roman" w:hAnsi="Times New Roman" w:cs="Times New Roman"/>
                <w:sz w:val="24"/>
                <w:szCs w:val="24"/>
              </w:rPr>
              <w:t xml:space="preserve">9.50-10.15         </w:t>
            </w:r>
          </w:p>
          <w:p w:rsidR="00AA3C32" w:rsidRPr="00925739" w:rsidRDefault="00AA3C32" w:rsidP="00817F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15538" w:rsidRDefault="00C15538" w:rsidP="00817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73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витие речи</w:t>
            </w:r>
            <w:r w:rsidRPr="009257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17F33" w:rsidRPr="00925739" w:rsidRDefault="00817F33" w:rsidP="00817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739">
              <w:rPr>
                <w:rFonts w:ascii="Times New Roman" w:hAnsi="Times New Roman" w:cs="Times New Roman"/>
                <w:sz w:val="24"/>
                <w:szCs w:val="24"/>
              </w:rPr>
              <w:t>9.00-9.25</w:t>
            </w:r>
          </w:p>
          <w:p w:rsidR="00817F33" w:rsidRPr="00925739" w:rsidRDefault="00817F33" w:rsidP="00817F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73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узыка</w:t>
            </w:r>
          </w:p>
          <w:p w:rsidR="00817F33" w:rsidRPr="00925739" w:rsidRDefault="00817F33" w:rsidP="00817F33">
            <w:pPr>
              <w:tabs>
                <w:tab w:val="left" w:pos="13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25739">
              <w:rPr>
                <w:rFonts w:ascii="Times New Roman" w:hAnsi="Times New Roman" w:cs="Times New Roman"/>
                <w:sz w:val="24"/>
                <w:szCs w:val="24"/>
              </w:rPr>
              <w:t xml:space="preserve">9.30-9.55        </w:t>
            </w:r>
          </w:p>
          <w:p w:rsidR="00C15538" w:rsidRPr="00925739" w:rsidRDefault="00C15538" w:rsidP="00C155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739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 (</w:t>
            </w:r>
            <w:proofErr w:type="spellStart"/>
            <w:r w:rsidRPr="00925739">
              <w:rPr>
                <w:rFonts w:ascii="Times New Roman" w:hAnsi="Times New Roman" w:cs="Times New Roman"/>
                <w:b/>
                <w:sz w:val="24"/>
                <w:szCs w:val="24"/>
              </w:rPr>
              <w:t>восп</w:t>
            </w:r>
            <w:proofErr w:type="spellEnd"/>
            <w:r w:rsidRPr="00925739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  <w:p w:rsidR="00817F33" w:rsidRPr="00925739" w:rsidRDefault="00817F33" w:rsidP="00817F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E62" w:rsidRPr="00925739" w:rsidRDefault="00817F33" w:rsidP="00817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739">
              <w:rPr>
                <w:rFonts w:ascii="Times New Roman" w:hAnsi="Times New Roman" w:cs="Times New Roman"/>
                <w:sz w:val="24"/>
                <w:szCs w:val="24"/>
              </w:rPr>
              <w:t>16.00-16.25</w:t>
            </w:r>
          </w:p>
        </w:tc>
        <w:tc>
          <w:tcPr>
            <w:tcW w:w="2693" w:type="dxa"/>
          </w:tcPr>
          <w:p w:rsidR="00817F33" w:rsidRPr="00925739" w:rsidRDefault="00817F33" w:rsidP="00817F33">
            <w:pPr>
              <w:tabs>
                <w:tab w:val="left" w:pos="1332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73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знакомлен</w:t>
            </w:r>
            <w:proofErr w:type="gramStart"/>
            <w:r w:rsidRPr="0092573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9257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925739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Pr="009257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25739">
              <w:rPr>
                <w:rFonts w:ascii="Times New Roman" w:hAnsi="Times New Roman" w:cs="Times New Roman"/>
                <w:b/>
                <w:sz w:val="24"/>
                <w:szCs w:val="24"/>
              </w:rPr>
              <w:t>окруж</w:t>
            </w:r>
            <w:proofErr w:type="spellEnd"/>
            <w:r w:rsidRPr="009257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миром /ознакомление </w:t>
            </w:r>
            <w:r w:rsidRPr="0092573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 природой</w:t>
            </w:r>
          </w:p>
          <w:p w:rsidR="00817F33" w:rsidRPr="00925739" w:rsidRDefault="00817F33" w:rsidP="00817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739">
              <w:rPr>
                <w:rFonts w:ascii="Times New Roman" w:hAnsi="Times New Roman" w:cs="Times New Roman"/>
                <w:sz w:val="24"/>
                <w:szCs w:val="24"/>
              </w:rPr>
              <w:t>9.00-9.25</w:t>
            </w:r>
          </w:p>
          <w:p w:rsidR="00817F33" w:rsidRPr="00925739" w:rsidRDefault="00817F33" w:rsidP="00817F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7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ческая культура </w:t>
            </w:r>
          </w:p>
          <w:p w:rsidR="00817F33" w:rsidRPr="00925739" w:rsidRDefault="00817F33" w:rsidP="00817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739">
              <w:rPr>
                <w:rFonts w:ascii="Times New Roman" w:hAnsi="Times New Roman" w:cs="Times New Roman"/>
                <w:sz w:val="24"/>
                <w:szCs w:val="24"/>
              </w:rPr>
              <w:t xml:space="preserve">10.00-10.25    </w:t>
            </w:r>
          </w:p>
          <w:p w:rsidR="00AA3C32" w:rsidRPr="00925739" w:rsidRDefault="00AA3C32" w:rsidP="009A3B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9" w:type="dxa"/>
          </w:tcPr>
          <w:p w:rsidR="00817F33" w:rsidRPr="00925739" w:rsidRDefault="00817F33" w:rsidP="00817F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73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витие речи</w:t>
            </w:r>
          </w:p>
          <w:p w:rsidR="00817F33" w:rsidRPr="00925739" w:rsidRDefault="00817F33" w:rsidP="00817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739">
              <w:rPr>
                <w:rFonts w:ascii="Times New Roman" w:hAnsi="Times New Roman" w:cs="Times New Roman"/>
                <w:sz w:val="24"/>
                <w:szCs w:val="24"/>
              </w:rPr>
              <w:t>9.00-9.25</w:t>
            </w:r>
          </w:p>
          <w:p w:rsidR="00835546" w:rsidRPr="00925739" w:rsidRDefault="00835546" w:rsidP="008355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73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исование (</w:t>
            </w:r>
            <w:proofErr w:type="gramStart"/>
            <w:r w:rsidRPr="00925739">
              <w:rPr>
                <w:rFonts w:ascii="Times New Roman" w:hAnsi="Times New Roman" w:cs="Times New Roman"/>
                <w:b/>
                <w:sz w:val="24"/>
                <w:szCs w:val="24"/>
              </w:rPr>
              <w:t>спец</w:t>
            </w:r>
            <w:proofErr w:type="gramEnd"/>
            <w:r w:rsidRPr="009257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) </w:t>
            </w:r>
          </w:p>
          <w:p w:rsidR="00140C31" w:rsidRPr="00925739" w:rsidRDefault="00140C31" w:rsidP="00140C31">
            <w:pPr>
              <w:tabs>
                <w:tab w:val="left" w:pos="13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2573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00582E" w:rsidRPr="009257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17F33" w:rsidRPr="009257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257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17F33" w:rsidRPr="0092573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257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17F33" w:rsidRPr="009257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25739">
              <w:rPr>
                <w:rFonts w:ascii="Times New Roman" w:hAnsi="Times New Roman" w:cs="Times New Roman"/>
                <w:sz w:val="24"/>
                <w:szCs w:val="24"/>
              </w:rPr>
              <w:t xml:space="preserve">0        </w:t>
            </w:r>
          </w:p>
          <w:p w:rsidR="001B45DA" w:rsidRPr="00925739" w:rsidRDefault="001B45DA" w:rsidP="001B45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7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ческая культура </w:t>
            </w:r>
          </w:p>
          <w:p w:rsidR="00140C31" w:rsidRPr="00925739" w:rsidRDefault="001B45DA" w:rsidP="001B4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739">
              <w:rPr>
                <w:rFonts w:ascii="Times New Roman" w:hAnsi="Times New Roman" w:cs="Times New Roman"/>
                <w:sz w:val="24"/>
                <w:szCs w:val="24"/>
              </w:rPr>
              <w:t>10.30 – 10.55 (улица)</w:t>
            </w:r>
          </w:p>
        </w:tc>
      </w:tr>
      <w:tr w:rsidR="00925739" w:rsidRPr="00925739" w:rsidTr="004463B5">
        <w:tc>
          <w:tcPr>
            <w:tcW w:w="988" w:type="dxa"/>
          </w:tcPr>
          <w:p w:rsidR="00AA3C32" w:rsidRPr="00925739" w:rsidRDefault="00AA3C32" w:rsidP="00CD3C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73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№ </w:t>
            </w:r>
            <w:r w:rsidR="00817F33" w:rsidRPr="00925739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  <w:p w:rsidR="00CD3CD5" w:rsidRPr="00925739" w:rsidRDefault="00CD3CD5" w:rsidP="00CD3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739">
              <w:rPr>
                <w:rFonts w:ascii="Times New Roman" w:hAnsi="Times New Roman" w:cs="Times New Roman"/>
                <w:b/>
                <w:sz w:val="24"/>
                <w:szCs w:val="24"/>
              </w:rPr>
              <w:t>(стар.)</w:t>
            </w:r>
          </w:p>
        </w:tc>
        <w:tc>
          <w:tcPr>
            <w:tcW w:w="2664" w:type="dxa"/>
          </w:tcPr>
          <w:p w:rsidR="00B10869" w:rsidRPr="00925739" w:rsidRDefault="00B10869" w:rsidP="00B108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739">
              <w:rPr>
                <w:rFonts w:ascii="Times New Roman" w:hAnsi="Times New Roman" w:cs="Times New Roman"/>
                <w:b/>
                <w:sz w:val="24"/>
                <w:szCs w:val="24"/>
              </w:rPr>
              <w:t>Лепка (</w:t>
            </w:r>
            <w:r w:rsidR="00835546" w:rsidRPr="00925739">
              <w:rPr>
                <w:rFonts w:ascii="Times New Roman" w:hAnsi="Times New Roman" w:cs="Times New Roman"/>
                <w:b/>
                <w:sz w:val="24"/>
                <w:szCs w:val="24"/>
              </w:rPr>
              <w:t>1-2</w:t>
            </w:r>
            <w:r w:rsidRPr="0092573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FC366F" w:rsidRPr="009257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gramStart"/>
            <w:r w:rsidR="00FC366F" w:rsidRPr="00925739">
              <w:rPr>
                <w:rFonts w:ascii="Times New Roman" w:hAnsi="Times New Roman" w:cs="Times New Roman"/>
                <w:b/>
                <w:sz w:val="24"/>
                <w:szCs w:val="24"/>
              </w:rPr>
              <w:t>спец</w:t>
            </w:r>
            <w:proofErr w:type="gramEnd"/>
            <w:r w:rsidR="00FC366F" w:rsidRPr="00925739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  <w:p w:rsidR="00B10869" w:rsidRPr="00925739" w:rsidRDefault="00B10869" w:rsidP="00B108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739">
              <w:rPr>
                <w:rFonts w:ascii="Times New Roman" w:hAnsi="Times New Roman" w:cs="Times New Roman"/>
                <w:b/>
                <w:sz w:val="24"/>
                <w:szCs w:val="24"/>
              </w:rPr>
              <w:t>/аппликация</w:t>
            </w:r>
            <w:r w:rsidR="0000582E" w:rsidRPr="009257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25739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835546" w:rsidRPr="0092573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4A0F66" w:rsidRPr="0092573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835546" w:rsidRPr="0092573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92573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B10869" w:rsidRPr="00925739" w:rsidRDefault="00B10869" w:rsidP="00B10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739">
              <w:rPr>
                <w:rFonts w:ascii="Times New Roman" w:hAnsi="Times New Roman" w:cs="Times New Roman"/>
                <w:sz w:val="24"/>
                <w:szCs w:val="24"/>
              </w:rPr>
              <w:t>9.00-9.</w:t>
            </w:r>
            <w:r w:rsidR="00CD3CD5" w:rsidRPr="0092573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835546" w:rsidRPr="00925739" w:rsidRDefault="00835546" w:rsidP="008355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7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ческая культура </w:t>
            </w:r>
          </w:p>
          <w:p w:rsidR="00835546" w:rsidRPr="00925739" w:rsidRDefault="00835546" w:rsidP="00835546">
            <w:pPr>
              <w:tabs>
                <w:tab w:val="left" w:pos="13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25739">
              <w:rPr>
                <w:rFonts w:ascii="Times New Roman" w:hAnsi="Times New Roman" w:cs="Times New Roman"/>
                <w:sz w:val="24"/>
                <w:szCs w:val="24"/>
              </w:rPr>
              <w:t xml:space="preserve">9.50-10.15 </w:t>
            </w:r>
          </w:p>
          <w:p w:rsidR="00AA3C32" w:rsidRPr="00925739" w:rsidRDefault="00AA3C32" w:rsidP="00835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5546" w:rsidRPr="00925739" w:rsidRDefault="00835546" w:rsidP="008355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739">
              <w:rPr>
                <w:rFonts w:ascii="Times New Roman" w:hAnsi="Times New Roman" w:cs="Times New Roman"/>
                <w:b/>
                <w:sz w:val="24"/>
                <w:szCs w:val="24"/>
              </w:rPr>
              <w:t>ФЭМП</w:t>
            </w:r>
          </w:p>
          <w:p w:rsidR="00835546" w:rsidRPr="00925739" w:rsidRDefault="00835546" w:rsidP="00835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739">
              <w:rPr>
                <w:rFonts w:ascii="Times New Roman" w:hAnsi="Times New Roman" w:cs="Times New Roman"/>
                <w:sz w:val="24"/>
                <w:szCs w:val="24"/>
              </w:rPr>
              <w:t>9.00-9.25</w:t>
            </w:r>
          </w:p>
          <w:p w:rsidR="00835546" w:rsidRPr="00925739" w:rsidRDefault="00835546" w:rsidP="008355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739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  <w:p w:rsidR="00835546" w:rsidRPr="00925739" w:rsidRDefault="00835546" w:rsidP="00835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739">
              <w:rPr>
                <w:rFonts w:ascii="Times New Roman" w:hAnsi="Times New Roman" w:cs="Times New Roman"/>
                <w:sz w:val="24"/>
                <w:szCs w:val="24"/>
              </w:rPr>
              <w:t>9.35-9.55</w:t>
            </w:r>
          </w:p>
          <w:p w:rsidR="00925739" w:rsidRPr="00925739" w:rsidRDefault="00925739" w:rsidP="00925739">
            <w:pPr>
              <w:tabs>
                <w:tab w:val="left" w:pos="1332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739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</w:t>
            </w:r>
            <w:proofErr w:type="gramStart"/>
            <w:r w:rsidRPr="0092573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9257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925739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Pr="009257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25739">
              <w:rPr>
                <w:rFonts w:ascii="Times New Roman" w:hAnsi="Times New Roman" w:cs="Times New Roman"/>
                <w:b/>
                <w:sz w:val="24"/>
                <w:szCs w:val="24"/>
              </w:rPr>
              <w:t>окруж</w:t>
            </w:r>
            <w:proofErr w:type="spellEnd"/>
            <w:r w:rsidRPr="00925739">
              <w:rPr>
                <w:rFonts w:ascii="Times New Roman" w:hAnsi="Times New Roman" w:cs="Times New Roman"/>
                <w:b/>
                <w:sz w:val="24"/>
                <w:szCs w:val="24"/>
              </w:rPr>
              <w:t>. миром /ознакомление с природой</w:t>
            </w:r>
          </w:p>
          <w:p w:rsidR="00AA3C32" w:rsidRPr="00925739" w:rsidRDefault="00925739" w:rsidP="00835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-10.35</w:t>
            </w:r>
          </w:p>
        </w:tc>
        <w:tc>
          <w:tcPr>
            <w:tcW w:w="3402" w:type="dxa"/>
          </w:tcPr>
          <w:p w:rsidR="00835546" w:rsidRPr="00925739" w:rsidRDefault="00835546" w:rsidP="008355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739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  <w:p w:rsidR="00835546" w:rsidRPr="00925739" w:rsidRDefault="00835546" w:rsidP="00835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739">
              <w:rPr>
                <w:rFonts w:ascii="Times New Roman" w:hAnsi="Times New Roman" w:cs="Times New Roman"/>
                <w:sz w:val="24"/>
                <w:szCs w:val="24"/>
              </w:rPr>
              <w:t>9.00-9.25</w:t>
            </w:r>
          </w:p>
          <w:p w:rsidR="00835546" w:rsidRPr="00925739" w:rsidRDefault="00835546" w:rsidP="008355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7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ческая культура </w:t>
            </w:r>
          </w:p>
          <w:p w:rsidR="00835546" w:rsidRPr="00925739" w:rsidRDefault="00835546" w:rsidP="00835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739">
              <w:rPr>
                <w:rFonts w:ascii="Times New Roman" w:hAnsi="Times New Roman" w:cs="Times New Roman"/>
                <w:sz w:val="24"/>
                <w:szCs w:val="24"/>
              </w:rPr>
              <w:t>9.35-</w:t>
            </w:r>
            <w:r w:rsidR="00AF24CA" w:rsidRPr="00925739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AA3C32" w:rsidRPr="00925739" w:rsidRDefault="00AA3C32" w:rsidP="009257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F24CA" w:rsidRPr="00925739" w:rsidRDefault="00AF24CA" w:rsidP="00AF24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739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 (</w:t>
            </w:r>
            <w:proofErr w:type="gramStart"/>
            <w:r w:rsidRPr="00925739">
              <w:rPr>
                <w:rFonts w:ascii="Times New Roman" w:hAnsi="Times New Roman" w:cs="Times New Roman"/>
                <w:b/>
                <w:sz w:val="24"/>
                <w:szCs w:val="24"/>
              </w:rPr>
              <w:t>спец</w:t>
            </w:r>
            <w:proofErr w:type="gramEnd"/>
            <w:r w:rsidRPr="009257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) </w:t>
            </w:r>
          </w:p>
          <w:p w:rsidR="00AF24CA" w:rsidRPr="00925739" w:rsidRDefault="00AF24CA" w:rsidP="00AF24CA">
            <w:pPr>
              <w:tabs>
                <w:tab w:val="left" w:pos="13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25739">
              <w:rPr>
                <w:rFonts w:ascii="Times New Roman" w:hAnsi="Times New Roman" w:cs="Times New Roman"/>
                <w:sz w:val="24"/>
                <w:szCs w:val="24"/>
              </w:rPr>
              <w:t>10.15-10.40</w:t>
            </w:r>
          </w:p>
          <w:p w:rsidR="00AF24CA" w:rsidRPr="00925739" w:rsidRDefault="00AF24CA" w:rsidP="00AF24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739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  <w:p w:rsidR="00AF24CA" w:rsidRPr="00925739" w:rsidRDefault="00AF24CA" w:rsidP="00AF2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739">
              <w:rPr>
                <w:rFonts w:ascii="Times New Roman" w:hAnsi="Times New Roman" w:cs="Times New Roman"/>
                <w:sz w:val="24"/>
                <w:szCs w:val="24"/>
              </w:rPr>
              <w:t>9.30-9.55</w:t>
            </w:r>
          </w:p>
          <w:p w:rsidR="00AF24CA" w:rsidRPr="00925739" w:rsidRDefault="00AF24CA" w:rsidP="00AF24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7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ческая культура </w:t>
            </w:r>
          </w:p>
          <w:p w:rsidR="00AA3C32" w:rsidRPr="00925739" w:rsidRDefault="00AF24CA" w:rsidP="00AF24CA">
            <w:pPr>
              <w:tabs>
                <w:tab w:val="left" w:pos="13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25739">
              <w:rPr>
                <w:rFonts w:ascii="Times New Roman" w:hAnsi="Times New Roman" w:cs="Times New Roman"/>
                <w:sz w:val="24"/>
                <w:szCs w:val="24"/>
              </w:rPr>
              <w:t xml:space="preserve">11.00 – 11.25 (улица) </w:t>
            </w:r>
          </w:p>
        </w:tc>
        <w:tc>
          <w:tcPr>
            <w:tcW w:w="2629" w:type="dxa"/>
          </w:tcPr>
          <w:p w:rsidR="00AF24CA" w:rsidRPr="00925739" w:rsidRDefault="00AF24CA" w:rsidP="00AF24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739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  <w:p w:rsidR="00AF24CA" w:rsidRPr="00925739" w:rsidRDefault="00AF24CA" w:rsidP="00AF2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739">
              <w:rPr>
                <w:rFonts w:ascii="Times New Roman" w:hAnsi="Times New Roman" w:cs="Times New Roman"/>
                <w:sz w:val="24"/>
                <w:szCs w:val="24"/>
              </w:rPr>
              <w:t>9.00-9.25</w:t>
            </w:r>
          </w:p>
          <w:p w:rsidR="00AF24CA" w:rsidRPr="00925739" w:rsidRDefault="00AF24CA" w:rsidP="00AF24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739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 (</w:t>
            </w:r>
            <w:proofErr w:type="spellStart"/>
            <w:r w:rsidRPr="00925739">
              <w:rPr>
                <w:rFonts w:ascii="Times New Roman" w:hAnsi="Times New Roman" w:cs="Times New Roman"/>
                <w:b/>
                <w:sz w:val="24"/>
                <w:szCs w:val="24"/>
              </w:rPr>
              <w:t>восп</w:t>
            </w:r>
            <w:proofErr w:type="spellEnd"/>
            <w:r w:rsidRPr="00925739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  <w:p w:rsidR="00AF24CA" w:rsidRPr="00925739" w:rsidRDefault="00AF24CA" w:rsidP="00AF2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739">
              <w:rPr>
                <w:rFonts w:ascii="Times New Roman" w:hAnsi="Times New Roman" w:cs="Times New Roman"/>
                <w:sz w:val="24"/>
                <w:szCs w:val="24"/>
              </w:rPr>
              <w:t>9.35 – 10.00</w:t>
            </w:r>
          </w:p>
          <w:p w:rsidR="00344FFD" w:rsidRPr="00925739" w:rsidRDefault="00344FFD" w:rsidP="00207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739" w:rsidRPr="00925739" w:rsidTr="004463B5">
        <w:tc>
          <w:tcPr>
            <w:tcW w:w="988" w:type="dxa"/>
          </w:tcPr>
          <w:p w:rsidR="004A0F66" w:rsidRPr="00925739" w:rsidRDefault="004A0F66" w:rsidP="00CB19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7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="00AF24CA" w:rsidRPr="0092573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822268" w:rsidRPr="00925739" w:rsidRDefault="00822268" w:rsidP="00CB1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739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925739">
              <w:rPr>
                <w:rFonts w:ascii="Times New Roman" w:hAnsi="Times New Roman" w:cs="Times New Roman"/>
                <w:b/>
                <w:sz w:val="24"/>
                <w:szCs w:val="24"/>
              </w:rPr>
              <w:t>подг</w:t>
            </w:r>
            <w:proofErr w:type="spellEnd"/>
            <w:r w:rsidRPr="00925739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  <w:tc>
          <w:tcPr>
            <w:tcW w:w="2664" w:type="dxa"/>
          </w:tcPr>
          <w:p w:rsidR="004463B5" w:rsidRPr="00925739" w:rsidRDefault="004463B5" w:rsidP="004463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739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  <w:p w:rsidR="000276E4" w:rsidRPr="00925739" w:rsidRDefault="000276E4" w:rsidP="00027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739">
              <w:rPr>
                <w:rFonts w:ascii="Times New Roman" w:hAnsi="Times New Roman" w:cs="Times New Roman"/>
                <w:sz w:val="24"/>
                <w:szCs w:val="24"/>
              </w:rPr>
              <w:t>9.00-9.30</w:t>
            </w:r>
          </w:p>
          <w:p w:rsidR="0072124B" w:rsidRPr="00925739" w:rsidRDefault="0072124B" w:rsidP="00721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739">
              <w:rPr>
                <w:rFonts w:ascii="Times New Roman" w:hAnsi="Times New Roman" w:cs="Times New Roman"/>
                <w:b/>
                <w:sz w:val="24"/>
                <w:szCs w:val="24"/>
              </w:rPr>
              <w:t>Лепка (3-4) (</w:t>
            </w:r>
            <w:proofErr w:type="gramStart"/>
            <w:r w:rsidRPr="00925739">
              <w:rPr>
                <w:rFonts w:ascii="Times New Roman" w:hAnsi="Times New Roman" w:cs="Times New Roman"/>
                <w:b/>
                <w:sz w:val="24"/>
                <w:szCs w:val="24"/>
              </w:rPr>
              <w:t>спец</w:t>
            </w:r>
            <w:proofErr w:type="gramEnd"/>
            <w:r w:rsidRPr="00925739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  <w:p w:rsidR="0072124B" w:rsidRPr="00925739" w:rsidRDefault="0072124B" w:rsidP="00721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739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 (1-2)</w:t>
            </w:r>
          </w:p>
          <w:p w:rsidR="004F7600" w:rsidRPr="00925739" w:rsidRDefault="004F7600" w:rsidP="00027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739">
              <w:rPr>
                <w:rFonts w:ascii="Times New Roman" w:hAnsi="Times New Roman" w:cs="Times New Roman"/>
                <w:sz w:val="24"/>
                <w:szCs w:val="24"/>
              </w:rPr>
              <w:t xml:space="preserve">9.40-10.10 </w:t>
            </w:r>
          </w:p>
          <w:p w:rsidR="000276E4" w:rsidRPr="00925739" w:rsidRDefault="000276E4" w:rsidP="000276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7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ческая культура </w:t>
            </w:r>
          </w:p>
          <w:p w:rsidR="004A0F66" w:rsidRPr="00925739" w:rsidRDefault="000276E4" w:rsidP="00027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739">
              <w:rPr>
                <w:rFonts w:ascii="Times New Roman" w:hAnsi="Times New Roman" w:cs="Times New Roman"/>
                <w:sz w:val="24"/>
                <w:szCs w:val="24"/>
              </w:rPr>
              <w:t xml:space="preserve">10.50-11.20        </w:t>
            </w:r>
          </w:p>
        </w:tc>
        <w:tc>
          <w:tcPr>
            <w:tcW w:w="2410" w:type="dxa"/>
          </w:tcPr>
          <w:p w:rsidR="004463B5" w:rsidRPr="00925739" w:rsidRDefault="004463B5" w:rsidP="004463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739">
              <w:rPr>
                <w:rFonts w:ascii="Times New Roman" w:hAnsi="Times New Roman" w:cs="Times New Roman"/>
                <w:b/>
                <w:sz w:val="24"/>
                <w:szCs w:val="24"/>
              </w:rPr>
              <w:t>ФЭМП</w:t>
            </w:r>
          </w:p>
          <w:p w:rsidR="000276E4" w:rsidRPr="00925739" w:rsidRDefault="000276E4" w:rsidP="00027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739">
              <w:rPr>
                <w:rFonts w:ascii="Times New Roman" w:hAnsi="Times New Roman" w:cs="Times New Roman"/>
                <w:sz w:val="24"/>
                <w:szCs w:val="24"/>
              </w:rPr>
              <w:t>9.00-9.30</w:t>
            </w:r>
          </w:p>
          <w:p w:rsidR="000276E4" w:rsidRPr="00925739" w:rsidRDefault="000276E4" w:rsidP="000276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739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  <w:p w:rsidR="004A0F66" w:rsidRPr="00925739" w:rsidRDefault="000276E4" w:rsidP="00B12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739">
              <w:rPr>
                <w:rFonts w:ascii="Times New Roman" w:hAnsi="Times New Roman" w:cs="Times New Roman"/>
                <w:sz w:val="24"/>
                <w:szCs w:val="24"/>
              </w:rPr>
              <w:t>10.45-11.15</w:t>
            </w:r>
            <w:r w:rsidR="00DE2BB8" w:rsidRPr="009257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1D617A" w:rsidRPr="00925739" w:rsidRDefault="000276E4" w:rsidP="00EA38B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5739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  <w:r w:rsidRPr="009257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4A0F66" w:rsidRPr="00925739" w:rsidRDefault="004A0F66" w:rsidP="00EA3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739">
              <w:rPr>
                <w:rFonts w:ascii="Times New Roman" w:hAnsi="Times New Roman" w:cs="Times New Roman"/>
                <w:sz w:val="24"/>
                <w:szCs w:val="24"/>
              </w:rPr>
              <w:t>9.00-9.30</w:t>
            </w:r>
          </w:p>
          <w:p w:rsidR="0073112F" w:rsidRPr="00925739" w:rsidRDefault="000276E4" w:rsidP="007311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739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 (</w:t>
            </w:r>
            <w:proofErr w:type="spellStart"/>
            <w:r w:rsidRPr="00925739">
              <w:rPr>
                <w:rFonts w:ascii="Times New Roman" w:hAnsi="Times New Roman" w:cs="Times New Roman"/>
                <w:b/>
                <w:sz w:val="24"/>
                <w:szCs w:val="24"/>
              </w:rPr>
              <w:t>восп</w:t>
            </w:r>
            <w:proofErr w:type="spellEnd"/>
            <w:r w:rsidRPr="00925739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  <w:p w:rsidR="00CB192D" w:rsidRPr="00925739" w:rsidRDefault="00CB192D" w:rsidP="00CB1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739">
              <w:rPr>
                <w:rFonts w:ascii="Times New Roman" w:hAnsi="Times New Roman" w:cs="Times New Roman"/>
                <w:sz w:val="24"/>
                <w:szCs w:val="24"/>
              </w:rPr>
              <w:t>9.40-10.10</w:t>
            </w:r>
          </w:p>
          <w:p w:rsidR="000276E4" w:rsidRPr="00925739" w:rsidRDefault="000276E4" w:rsidP="000276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7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ческая культура </w:t>
            </w:r>
          </w:p>
          <w:p w:rsidR="008F3353" w:rsidRPr="00925739" w:rsidRDefault="000276E4" w:rsidP="008C2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739">
              <w:rPr>
                <w:rFonts w:ascii="Times New Roman" w:hAnsi="Times New Roman" w:cs="Times New Roman"/>
                <w:sz w:val="24"/>
                <w:szCs w:val="24"/>
              </w:rPr>
              <w:t>10.45-11.15</w:t>
            </w:r>
          </w:p>
        </w:tc>
        <w:tc>
          <w:tcPr>
            <w:tcW w:w="2693" w:type="dxa"/>
          </w:tcPr>
          <w:p w:rsidR="00CB192D" w:rsidRPr="00925739" w:rsidRDefault="000276E4" w:rsidP="00CB19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739">
              <w:rPr>
                <w:rFonts w:ascii="Times New Roman" w:hAnsi="Times New Roman" w:cs="Times New Roman"/>
                <w:b/>
                <w:sz w:val="24"/>
                <w:szCs w:val="24"/>
              </w:rPr>
              <w:t>ФЭМП</w:t>
            </w:r>
          </w:p>
          <w:p w:rsidR="004A0F66" w:rsidRPr="00925739" w:rsidRDefault="004A0F66" w:rsidP="00EA3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739">
              <w:rPr>
                <w:rFonts w:ascii="Times New Roman" w:hAnsi="Times New Roman" w:cs="Times New Roman"/>
                <w:sz w:val="24"/>
                <w:szCs w:val="24"/>
              </w:rPr>
              <w:t>9.00-9.30</w:t>
            </w:r>
          </w:p>
          <w:p w:rsidR="000276E4" w:rsidRPr="00925739" w:rsidRDefault="000276E4" w:rsidP="000276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739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  <w:p w:rsidR="004A0F66" w:rsidRPr="00925739" w:rsidRDefault="000276E4" w:rsidP="008C2030">
            <w:pPr>
              <w:tabs>
                <w:tab w:val="left" w:pos="13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25739">
              <w:rPr>
                <w:rFonts w:ascii="Times New Roman" w:hAnsi="Times New Roman" w:cs="Times New Roman"/>
                <w:sz w:val="24"/>
                <w:szCs w:val="24"/>
              </w:rPr>
              <w:t xml:space="preserve">10.45-11.15         </w:t>
            </w:r>
          </w:p>
        </w:tc>
        <w:tc>
          <w:tcPr>
            <w:tcW w:w="2629" w:type="dxa"/>
          </w:tcPr>
          <w:p w:rsidR="0072124B" w:rsidRPr="00925739" w:rsidRDefault="0072124B" w:rsidP="00721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739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</w:t>
            </w:r>
            <w:proofErr w:type="gramStart"/>
            <w:r w:rsidRPr="0092573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9257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925739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Pr="009257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25739">
              <w:rPr>
                <w:rFonts w:ascii="Times New Roman" w:hAnsi="Times New Roman" w:cs="Times New Roman"/>
                <w:b/>
                <w:sz w:val="24"/>
                <w:szCs w:val="24"/>
              </w:rPr>
              <w:t>окруж</w:t>
            </w:r>
            <w:proofErr w:type="spellEnd"/>
            <w:r w:rsidRPr="00925739">
              <w:rPr>
                <w:rFonts w:ascii="Times New Roman" w:hAnsi="Times New Roman" w:cs="Times New Roman"/>
                <w:b/>
                <w:sz w:val="24"/>
                <w:szCs w:val="24"/>
              </w:rPr>
              <w:t>. миром /ознакомление с природой</w:t>
            </w:r>
            <w:r w:rsidRPr="009257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76E4" w:rsidRPr="00925739" w:rsidRDefault="000276E4" w:rsidP="00027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739">
              <w:rPr>
                <w:rFonts w:ascii="Times New Roman" w:hAnsi="Times New Roman" w:cs="Times New Roman"/>
                <w:sz w:val="24"/>
                <w:szCs w:val="24"/>
              </w:rPr>
              <w:t>9.00-9.30</w:t>
            </w:r>
          </w:p>
          <w:p w:rsidR="00822268" w:rsidRPr="00925739" w:rsidRDefault="000276E4" w:rsidP="00EA38BE">
            <w:pPr>
              <w:tabs>
                <w:tab w:val="left" w:pos="13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25739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 (</w:t>
            </w:r>
            <w:proofErr w:type="gramStart"/>
            <w:r w:rsidRPr="00925739">
              <w:rPr>
                <w:rFonts w:ascii="Times New Roman" w:hAnsi="Times New Roman" w:cs="Times New Roman"/>
                <w:b/>
                <w:sz w:val="24"/>
                <w:szCs w:val="24"/>
              </w:rPr>
              <w:t>спец</w:t>
            </w:r>
            <w:proofErr w:type="gramEnd"/>
            <w:r w:rsidRPr="00925739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  <w:p w:rsidR="004A0F66" w:rsidRPr="00925739" w:rsidRDefault="000276E4" w:rsidP="00027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739">
              <w:rPr>
                <w:rFonts w:ascii="Times New Roman" w:hAnsi="Times New Roman" w:cs="Times New Roman"/>
                <w:sz w:val="24"/>
                <w:szCs w:val="24"/>
              </w:rPr>
              <w:t>9.40-10.10</w:t>
            </w:r>
            <w:r w:rsidR="004A0F66" w:rsidRPr="0092573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0276E4" w:rsidRPr="00925739" w:rsidRDefault="000276E4" w:rsidP="000276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7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ческая культура </w:t>
            </w:r>
          </w:p>
          <w:p w:rsidR="004A0F66" w:rsidRPr="00925739" w:rsidRDefault="000276E4" w:rsidP="00B12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739">
              <w:rPr>
                <w:rFonts w:ascii="Times New Roman" w:hAnsi="Times New Roman" w:cs="Times New Roman"/>
                <w:sz w:val="24"/>
                <w:szCs w:val="24"/>
              </w:rPr>
              <w:t>11.00 – 11.30 (улица)</w:t>
            </w:r>
          </w:p>
        </w:tc>
      </w:tr>
      <w:tr w:rsidR="00925739" w:rsidRPr="00925739" w:rsidTr="004463B5">
        <w:tc>
          <w:tcPr>
            <w:tcW w:w="988" w:type="dxa"/>
          </w:tcPr>
          <w:p w:rsidR="00AA3C32" w:rsidRPr="00925739" w:rsidRDefault="00AA3C32" w:rsidP="008222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7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="00AF24CA" w:rsidRPr="0092573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822268" w:rsidRPr="00925739" w:rsidRDefault="00822268" w:rsidP="00822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739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925739">
              <w:rPr>
                <w:rFonts w:ascii="Times New Roman" w:hAnsi="Times New Roman" w:cs="Times New Roman"/>
                <w:b/>
                <w:sz w:val="24"/>
                <w:szCs w:val="24"/>
              </w:rPr>
              <w:t>подг</w:t>
            </w:r>
            <w:proofErr w:type="spellEnd"/>
            <w:r w:rsidRPr="00925739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  <w:tc>
          <w:tcPr>
            <w:tcW w:w="2664" w:type="dxa"/>
          </w:tcPr>
          <w:p w:rsidR="00B12F77" w:rsidRPr="00925739" w:rsidRDefault="00B12F77" w:rsidP="00B12F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739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  <w:p w:rsidR="00B12F77" w:rsidRPr="00925739" w:rsidRDefault="00B12F77" w:rsidP="00B12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739">
              <w:rPr>
                <w:rFonts w:ascii="Times New Roman" w:hAnsi="Times New Roman" w:cs="Times New Roman"/>
                <w:sz w:val="24"/>
                <w:szCs w:val="24"/>
              </w:rPr>
              <w:t>9.00-9.30</w:t>
            </w:r>
          </w:p>
          <w:p w:rsidR="00AF24CA" w:rsidRPr="00925739" w:rsidRDefault="00AF24CA" w:rsidP="00AF24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739">
              <w:rPr>
                <w:rFonts w:ascii="Times New Roman" w:hAnsi="Times New Roman" w:cs="Times New Roman"/>
                <w:b/>
                <w:sz w:val="24"/>
                <w:szCs w:val="24"/>
              </w:rPr>
              <w:t>Лепка (1-2) (</w:t>
            </w:r>
            <w:proofErr w:type="gramStart"/>
            <w:r w:rsidRPr="00925739">
              <w:rPr>
                <w:rFonts w:ascii="Times New Roman" w:hAnsi="Times New Roman" w:cs="Times New Roman"/>
                <w:b/>
                <w:sz w:val="24"/>
                <w:szCs w:val="24"/>
              </w:rPr>
              <w:t>спец</w:t>
            </w:r>
            <w:proofErr w:type="gramEnd"/>
            <w:r w:rsidRPr="00925739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  <w:p w:rsidR="00AF24CA" w:rsidRPr="00925739" w:rsidRDefault="00AF24CA" w:rsidP="00AF2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739">
              <w:rPr>
                <w:rFonts w:ascii="Times New Roman" w:hAnsi="Times New Roman" w:cs="Times New Roman"/>
                <w:sz w:val="24"/>
                <w:szCs w:val="24"/>
              </w:rPr>
              <w:t>9.40-10.10</w:t>
            </w:r>
          </w:p>
          <w:p w:rsidR="00B12F77" w:rsidRPr="00925739" w:rsidRDefault="00B12F77" w:rsidP="00B12F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739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  <w:p w:rsidR="00B12F77" w:rsidRPr="00925739" w:rsidRDefault="00B12F77" w:rsidP="00B12F77">
            <w:pPr>
              <w:tabs>
                <w:tab w:val="left" w:pos="13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25739">
              <w:rPr>
                <w:rFonts w:ascii="Times New Roman" w:hAnsi="Times New Roman" w:cs="Times New Roman"/>
                <w:sz w:val="24"/>
                <w:szCs w:val="24"/>
              </w:rPr>
              <w:t xml:space="preserve">10.35-11.05  </w:t>
            </w:r>
          </w:p>
          <w:p w:rsidR="00AA3C32" w:rsidRPr="00925739" w:rsidRDefault="00B12F77" w:rsidP="008C2030">
            <w:pPr>
              <w:tabs>
                <w:tab w:val="left" w:pos="13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25739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2410" w:type="dxa"/>
          </w:tcPr>
          <w:p w:rsidR="00822268" w:rsidRPr="00925739" w:rsidRDefault="00822268" w:rsidP="008222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739">
              <w:rPr>
                <w:rFonts w:ascii="Times New Roman" w:hAnsi="Times New Roman" w:cs="Times New Roman"/>
                <w:b/>
                <w:sz w:val="24"/>
                <w:szCs w:val="24"/>
              </w:rPr>
              <w:t>ФЭМП</w:t>
            </w:r>
          </w:p>
          <w:p w:rsidR="00D469B9" w:rsidRPr="00925739" w:rsidRDefault="00D469B9" w:rsidP="00D46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739">
              <w:rPr>
                <w:rFonts w:ascii="Times New Roman" w:hAnsi="Times New Roman" w:cs="Times New Roman"/>
                <w:sz w:val="24"/>
                <w:szCs w:val="24"/>
              </w:rPr>
              <w:t>9.00-9.30</w:t>
            </w:r>
          </w:p>
          <w:p w:rsidR="00B12F77" w:rsidRPr="00925739" w:rsidRDefault="00B12F77" w:rsidP="00B12F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739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 (</w:t>
            </w:r>
            <w:proofErr w:type="spellStart"/>
            <w:r w:rsidRPr="00925739">
              <w:rPr>
                <w:rFonts w:ascii="Times New Roman" w:hAnsi="Times New Roman" w:cs="Times New Roman"/>
                <w:b/>
                <w:sz w:val="24"/>
                <w:szCs w:val="24"/>
              </w:rPr>
              <w:t>восп</w:t>
            </w:r>
            <w:proofErr w:type="spellEnd"/>
            <w:r w:rsidRPr="00925739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  <w:p w:rsidR="00B12F77" w:rsidRPr="00925739" w:rsidRDefault="00B12F77" w:rsidP="00B12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739">
              <w:rPr>
                <w:rFonts w:ascii="Times New Roman" w:hAnsi="Times New Roman" w:cs="Times New Roman"/>
                <w:sz w:val="24"/>
                <w:szCs w:val="24"/>
              </w:rPr>
              <w:t>9.40-10.10</w:t>
            </w:r>
          </w:p>
          <w:p w:rsidR="00B12F77" w:rsidRPr="00925739" w:rsidRDefault="00B12F77" w:rsidP="00B12F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7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ческая культура </w:t>
            </w:r>
          </w:p>
          <w:p w:rsidR="00AA3C32" w:rsidRPr="00925739" w:rsidRDefault="00AF24CA" w:rsidP="008C2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739">
              <w:rPr>
                <w:rFonts w:ascii="Times New Roman" w:hAnsi="Times New Roman" w:cs="Times New Roman"/>
                <w:sz w:val="24"/>
                <w:szCs w:val="24"/>
              </w:rPr>
              <w:t>10.10-10.5</w:t>
            </w:r>
            <w:r w:rsidR="00B12F77" w:rsidRPr="009257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2" w:type="dxa"/>
          </w:tcPr>
          <w:p w:rsidR="00C15538" w:rsidRPr="00925739" w:rsidRDefault="00C15538" w:rsidP="00C155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739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  <w:p w:rsidR="0072124B" w:rsidRPr="00925739" w:rsidRDefault="0072124B" w:rsidP="007212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F77" w:rsidRPr="00925739" w:rsidRDefault="00B12F77" w:rsidP="00B12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739">
              <w:rPr>
                <w:rFonts w:ascii="Times New Roman" w:hAnsi="Times New Roman" w:cs="Times New Roman"/>
                <w:sz w:val="24"/>
                <w:szCs w:val="24"/>
              </w:rPr>
              <w:t>9.00-9.30</w:t>
            </w:r>
          </w:p>
          <w:p w:rsidR="004956B8" w:rsidRPr="00925739" w:rsidRDefault="00C15538" w:rsidP="007A6831">
            <w:pPr>
              <w:tabs>
                <w:tab w:val="left" w:pos="13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25739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</w:t>
            </w:r>
            <w:proofErr w:type="gramStart"/>
            <w:r w:rsidRPr="0092573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9257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925739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Pr="009257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25739">
              <w:rPr>
                <w:rFonts w:ascii="Times New Roman" w:hAnsi="Times New Roman" w:cs="Times New Roman"/>
                <w:b/>
                <w:sz w:val="24"/>
                <w:szCs w:val="24"/>
              </w:rPr>
              <w:t>окруж</w:t>
            </w:r>
            <w:proofErr w:type="spellEnd"/>
            <w:r w:rsidRPr="00925739">
              <w:rPr>
                <w:rFonts w:ascii="Times New Roman" w:hAnsi="Times New Roman" w:cs="Times New Roman"/>
                <w:b/>
                <w:sz w:val="24"/>
                <w:szCs w:val="24"/>
              </w:rPr>
              <w:t>. миром /ознакомление с природой</w:t>
            </w:r>
            <w:r w:rsidRPr="009257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6831" w:rsidRPr="00925739">
              <w:rPr>
                <w:rFonts w:ascii="Times New Roman" w:hAnsi="Times New Roman" w:cs="Times New Roman"/>
                <w:sz w:val="24"/>
                <w:szCs w:val="24"/>
              </w:rPr>
              <w:t>9.40 -10.10</w:t>
            </w:r>
          </w:p>
          <w:p w:rsidR="00B12F77" w:rsidRPr="00925739" w:rsidRDefault="00B12F77" w:rsidP="00B12F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739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  <w:p w:rsidR="00AA3C32" w:rsidRPr="00925739" w:rsidRDefault="00925739" w:rsidP="00B12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  <w:r w:rsidR="00AF24CA" w:rsidRPr="00925739">
              <w:rPr>
                <w:rFonts w:ascii="Times New Roman" w:hAnsi="Times New Roman" w:cs="Times New Roman"/>
                <w:sz w:val="24"/>
                <w:szCs w:val="24"/>
              </w:rPr>
              <w:t>-10.35</w:t>
            </w:r>
          </w:p>
        </w:tc>
        <w:tc>
          <w:tcPr>
            <w:tcW w:w="2693" w:type="dxa"/>
          </w:tcPr>
          <w:p w:rsidR="00822268" w:rsidRPr="00925739" w:rsidRDefault="00822268" w:rsidP="008222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739">
              <w:rPr>
                <w:rFonts w:ascii="Times New Roman" w:hAnsi="Times New Roman" w:cs="Times New Roman"/>
                <w:b/>
                <w:sz w:val="24"/>
                <w:szCs w:val="24"/>
              </w:rPr>
              <w:t>ФЭМП</w:t>
            </w:r>
          </w:p>
          <w:p w:rsidR="00B10869" w:rsidRPr="00925739" w:rsidRDefault="00B10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739">
              <w:rPr>
                <w:rFonts w:ascii="Times New Roman" w:hAnsi="Times New Roman" w:cs="Times New Roman"/>
                <w:sz w:val="24"/>
                <w:szCs w:val="24"/>
              </w:rPr>
              <w:t>9.00-9.30</w:t>
            </w:r>
          </w:p>
          <w:p w:rsidR="00B12F77" w:rsidRPr="00925739" w:rsidRDefault="00B12F77" w:rsidP="00B12F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739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 (</w:t>
            </w:r>
            <w:proofErr w:type="gramStart"/>
            <w:r w:rsidRPr="00925739">
              <w:rPr>
                <w:rFonts w:ascii="Times New Roman" w:hAnsi="Times New Roman" w:cs="Times New Roman"/>
                <w:b/>
                <w:sz w:val="24"/>
                <w:szCs w:val="24"/>
              </w:rPr>
              <w:t>спец</w:t>
            </w:r>
            <w:proofErr w:type="gramEnd"/>
            <w:r w:rsidRPr="00925739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  <w:p w:rsidR="00B12F77" w:rsidRPr="00925739" w:rsidRDefault="00AF24CA" w:rsidP="00822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739">
              <w:rPr>
                <w:rFonts w:ascii="Times New Roman" w:hAnsi="Times New Roman" w:cs="Times New Roman"/>
                <w:sz w:val="24"/>
                <w:szCs w:val="24"/>
              </w:rPr>
              <w:t>9.55-10.2</w:t>
            </w:r>
            <w:r w:rsidR="00B12F77" w:rsidRPr="009257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B12F77" w:rsidRPr="00925739" w:rsidRDefault="00B12F77" w:rsidP="00B12F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7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ческая культура </w:t>
            </w:r>
          </w:p>
          <w:p w:rsidR="004956B8" w:rsidRPr="00925739" w:rsidRDefault="00B12F77" w:rsidP="00CB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739">
              <w:rPr>
                <w:rFonts w:ascii="Times New Roman" w:hAnsi="Times New Roman" w:cs="Times New Roman"/>
                <w:sz w:val="24"/>
                <w:szCs w:val="24"/>
              </w:rPr>
              <w:t xml:space="preserve">11.00-11.3 (улица)      </w:t>
            </w:r>
          </w:p>
        </w:tc>
        <w:tc>
          <w:tcPr>
            <w:tcW w:w="2629" w:type="dxa"/>
          </w:tcPr>
          <w:p w:rsidR="003777EC" w:rsidRPr="00925739" w:rsidRDefault="003777EC" w:rsidP="003777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739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 (</w:t>
            </w:r>
            <w:r w:rsidR="00B12F77" w:rsidRPr="0092573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92573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B12F77" w:rsidRPr="0092573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92573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B12F77" w:rsidRPr="00925739" w:rsidRDefault="00B12F77" w:rsidP="00B12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739">
              <w:rPr>
                <w:rFonts w:ascii="Times New Roman" w:hAnsi="Times New Roman" w:cs="Times New Roman"/>
                <w:sz w:val="24"/>
                <w:szCs w:val="24"/>
              </w:rPr>
              <w:t>9.00-9.30</w:t>
            </w:r>
          </w:p>
          <w:p w:rsidR="00B12F77" w:rsidRPr="00925739" w:rsidRDefault="00B12F77" w:rsidP="00B12F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7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ческая культура </w:t>
            </w:r>
          </w:p>
          <w:p w:rsidR="00B12F77" w:rsidRPr="00925739" w:rsidRDefault="00AF24CA" w:rsidP="00B12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739">
              <w:rPr>
                <w:rFonts w:ascii="Times New Roman" w:hAnsi="Times New Roman" w:cs="Times New Roman"/>
                <w:sz w:val="24"/>
                <w:szCs w:val="24"/>
              </w:rPr>
              <w:t>9.35-10.0</w:t>
            </w:r>
            <w:r w:rsidR="00B12F77" w:rsidRPr="009257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AA3C32" w:rsidRPr="00925739" w:rsidRDefault="00DE2BB8" w:rsidP="00DE2BB8">
            <w:pPr>
              <w:tabs>
                <w:tab w:val="left" w:pos="13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257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5D60" w:rsidRPr="00925739" w:rsidRDefault="003D5D60" w:rsidP="00DE2BB8">
            <w:pPr>
              <w:tabs>
                <w:tab w:val="left" w:pos="13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D60" w:rsidRPr="00925739" w:rsidRDefault="003D5D60" w:rsidP="00DE2BB8">
            <w:pPr>
              <w:tabs>
                <w:tab w:val="left" w:pos="13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D60" w:rsidRPr="00925739" w:rsidRDefault="003D5D60" w:rsidP="00DE2BB8">
            <w:pPr>
              <w:tabs>
                <w:tab w:val="left" w:pos="13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D60" w:rsidRDefault="003D5D60" w:rsidP="00DE2BB8">
            <w:pPr>
              <w:tabs>
                <w:tab w:val="left" w:pos="13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538" w:rsidRDefault="00C15538" w:rsidP="00DE2BB8">
            <w:pPr>
              <w:tabs>
                <w:tab w:val="left" w:pos="13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538" w:rsidRPr="00925739" w:rsidRDefault="00C15538" w:rsidP="00DE2BB8">
            <w:pPr>
              <w:tabs>
                <w:tab w:val="left" w:pos="13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925739" w:rsidRPr="00925739" w:rsidTr="004463B5">
        <w:tc>
          <w:tcPr>
            <w:tcW w:w="988" w:type="dxa"/>
          </w:tcPr>
          <w:p w:rsidR="00AA3C32" w:rsidRPr="00925739" w:rsidRDefault="00AA3C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73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№ </w:t>
            </w:r>
            <w:r w:rsidR="00817F33" w:rsidRPr="0092573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09558B" w:rsidRPr="00925739" w:rsidRDefault="000955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739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925739">
              <w:rPr>
                <w:rFonts w:ascii="Times New Roman" w:hAnsi="Times New Roman" w:cs="Times New Roman"/>
                <w:b/>
                <w:sz w:val="24"/>
                <w:szCs w:val="24"/>
              </w:rPr>
              <w:t>подг</w:t>
            </w:r>
            <w:proofErr w:type="spellEnd"/>
            <w:r w:rsidRPr="00925739">
              <w:rPr>
                <w:rFonts w:ascii="Times New Roman" w:hAnsi="Times New Roman" w:cs="Times New Roman"/>
                <w:b/>
                <w:sz w:val="24"/>
                <w:szCs w:val="24"/>
              </w:rPr>
              <w:t>. лог.)</w:t>
            </w:r>
          </w:p>
          <w:p w:rsidR="00822268" w:rsidRPr="00925739" w:rsidRDefault="008222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:rsidR="0072124B" w:rsidRPr="00925739" w:rsidRDefault="000614D8" w:rsidP="00721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739">
              <w:rPr>
                <w:rFonts w:ascii="Times New Roman" w:hAnsi="Times New Roman" w:cs="Times New Roman"/>
                <w:b/>
                <w:sz w:val="24"/>
                <w:szCs w:val="24"/>
              </w:rPr>
              <w:t>Логопед</w:t>
            </w:r>
            <w:r w:rsidR="0072124B" w:rsidRPr="009257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614D8" w:rsidRPr="00925739" w:rsidRDefault="003D5D60" w:rsidP="00B10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739">
              <w:rPr>
                <w:rFonts w:ascii="Times New Roman" w:hAnsi="Times New Roman" w:cs="Times New Roman"/>
                <w:sz w:val="24"/>
                <w:szCs w:val="24"/>
              </w:rPr>
              <w:t>9.00-9.30</w:t>
            </w:r>
          </w:p>
          <w:p w:rsidR="00C2645C" w:rsidRPr="00925739" w:rsidRDefault="00C2645C" w:rsidP="00C264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739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 (</w:t>
            </w:r>
            <w:proofErr w:type="gramStart"/>
            <w:r w:rsidRPr="00925739">
              <w:rPr>
                <w:rFonts w:ascii="Times New Roman" w:hAnsi="Times New Roman" w:cs="Times New Roman"/>
                <w:b/>
                <w:sz w:val="24"/>
                <w:szCs w:val="24"/>
              </w:rPr>
              <w:t>спец</w:t>
            </w:r>
            <w:proofErr w:type="gramEnd"/>
            <w:r w:rsidRPr="00925739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  <w:p w:rsidR="00C2645C" w:rsidRPr="00925739" w:rsidRDefault="003D5D60" w:rsidP="00C26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739">
              <w:rPr>
                <w:rFonts w:ascii="Times New Roman" w:hAnsi="Times New Roman" w:cs="Times New Roman"/>
                <w:sz w:val="24"/>
                <w:szCs w:val="24"/>
              </w:rPr>
              <w:t>10.10-10.3</w:t>
            </w:r>
            <w:r w:rsidR="00C2645C" w:rsidRPr="009257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8B2D6D" w:rsidRPr="00925739" w:rsidRDefault="00B12F77" w:rsidP="00DE2BB8">
            <w:pPr>
              <w:tabs>
                <w:tab w:val="left" w:pos="13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257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0614D8" w:rsidRPr="00925739" w:rsidRDefault="000614D8" w:rsidP="000614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739">
              <w:rPr>
                <w:rFonts w:ascii="Times New Roman" w:hAnsi="Times New Roman" w:cs="Times New Roman"/>
                <w:b/>
                <w:sz w:val="24"/>
                <w:szCs w:val="24"/>
              </w:rPr>
              <w:t>Логопед</w:t>
            </w:r>
          </w:p>
          <w:p w:rsidR="000614D8" w:rsidRPr="00925739" w:rsidRDefault="000614D8" w:rsidP="00061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739">
              <w:rPr>
                <w:rFonts w:ascii="Times New Roman" w:hAnsi="Times New Roman" w:cs="Times New Roman"/>
                <w:sz w:val="24"/>
                <w:szCs w:val="24"/>
              </w:rPr>
              <w:t>9.00-9.30</w:t>
            </w:r>
          </w:p>
          <w:p w:rsidR="00C2645C" w:rsidRPr="00925739" w:rsidRDefault="00C2645C" w:rsidP="00C264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739">
              <w:rPr>
                <w:rFonts w:ascii="Times New Roman" w:hAnsi="Times New Roman" w:cs="Times New Roman"/>
                <w:b/>
                <w:sz w:val="24"/>
                <w:szCs w:val="24"/>
              </w:rPr>
              <w:t>Лепка (1-2) (</w:t>
            </w:r>
            <w:proofErr w:type="gramStart"/>
            <w:r w:rsidRPr="00925739">
              <w:rPr>
                <w:rFonts w:ascii="Times New Roman" w:hAnsi="Times New Roman" w:cs="Times New Roman"/>
                <w:b/>
                <w:sz w:val="24"/>
                <w:szCs w:val="24"/>
              </w:rPr>
              <w:t>спец</w:t>
            </w:r>
            <w:proofErr w:type="gramEnd"/>
            <w:r w:rsidRPr="00925739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  <w:p w:rsidR="00C2645C" w:rsidRPr="00925739" w:rsidRDefault="00C2645C" w:rsidP="00C264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739">
              <w:rPr>
                <w:rFonts w:ascii="Times New Roman" w:hAnsi="Times New Roman" w:cs="Times New Roman"/>
                <w:b/>
                <w:sz w:val="24"/>
                <w:szCs w:val="24"/>
              </w:rPr>
              <w:t>/аппликация (3-4)</w:t>
            </w:r>
          </w:p>
          <w:p w:rsidR="00C2645C" w:rsidRPr="00925739" w:rsidRDefault="00C2645C" w:rsidP="00C2645C">
            <w:pPr>
              <w:tabs>
                <w:tab w:val="left" w:pos="13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25739">
              <w:rPr>
                <w:rFonts w:ascii="Times New Roman" w:hAnsi="Times New Roman" w:cs="Times New Roman"/>
                <w:sz w:val="24"/>
                <w:szCs w:val="24"/>
              </w:rPr>
              <w:t xml:space="preserve">10.10-10.40        </w:t>
            </w:r>
          </w:p>
          <w:p w:rsidR="00C2645C" w:rsidRPr="00925739" w:rsidRDefault="00C2645C" w:rsidP="00C264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7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ческая культура </w:t>
            </w:r>
          </w:p>
          <w:p w:rsidR="00B12F77" w:rsidRPr="00925739" w:rsidRDefault="003D5D60" w:rsidP="00C26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739">
              <w:rPr>
                <w:rFonts w:ascii="Times New Roman" w:hAnsi="Times New Roman" w:cs="Times New Roman"/>
                <w:sz w:val="24"/>
                <w:szCs w:val="24"/>
              </w:rPr>
              <w:t>10.50</w:t>
            </w:r>
            <w:r w:rsidR="00C2645C" w:rsidRPr="00925739">
              <w:rPr>
                <w:rFonts w:ascii="Times New Roman" w:hAnsi="Times New Roman" w:cs="Times New Roman"/>
                <w:sz w:val="24"/>
                <w:szCs w:val="24"/>
              </w:rPr>
              <w:t>-11.20</w:t>
            </w:r>
          </w:p>
          <w:p w:rsidR="00B12F77" w:rsidRPr="00925739" w:rsidRDefault="00B12F77" w:rsidP="00DE2B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3C32" w:rsidRPr="00925739" w:rsidRDefault="00AA3C32" w:rsidP="00DE2B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F7600" w:rsidRPr="00925739" w:rsidRDefault="00C2645C" w:rsidP="000614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7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ЭМП </w:t>
            </w:r>
          </w:p>
          <w:p w:rsidR="004956B8" w:rsidRPr="00925739" w:rsidRDefault="004956B8" w:rsidP="00061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73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8B2D6D" w:rsidRPr="009257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25739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 w:rsidR="008B2D6D" w:rsidRPr="0092573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257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B2D6D" w:rsidRPr="009257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257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C2645C" w:rsidRPr="00925739" w:rsidRDefault="00C2645C" w:rsidP="00C264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739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C2645C" w:rsidRPr="00925739" w:rsidRDefault="00C2645C" w:rsidP="00C26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739">
              <w:rPr>
                <w:rFonts w:ascii="Times New Roman" w:hAnsi="Times New Roman" w:cs="Times New Roman"/>
                <w:sz w:val="24"/>
                <w:szCs w:val="24"/>
              </w:rPr>
              <w:t>9.40-10.10</w:t>
            </w:r>
          </w:p>
          <w:p w:rsidR="00C2645C" w:rsidRPr="00925739" w:rsidRDefault="00C2645C" w:rsidP="00C264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739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  <w:p w:rsidR="00C2645C" w:rsidRPr="00925739" w:rsidRDefault="00C2645C" w:rsidP="00C2645C">
            <w:pPr>
              <w:tabs>
                <w:tab w:val="left" w:pos="13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25739">
              <w:rPr>
                <w:rFonts w:ascii="Times New Roman" w:hAnsi="Times New Roman" w:cs="Times New Roman"/>
                <w:sz w:val="24"/>
                <w:szCs w:val="24"/>
              </w:rPr>
              <w:t>10.40-11.10</w:t>
            </w:r>
          </w:p>
          <w:p w:rsidR="00AA3C32" w:rsidRPr="00925739" w:rsidRDefault="00AA3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9504D" w:rsidRPr="00925739" w:rsidRDefault="0049504D" w:rsidP="004950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739">
              <w:rPr>
                <w:rFonts w:ascii="Times New Roman" w:hAnsi="Times New Roman" w:cs="Times New Roman"/>
                <w:b/>
                <w:sz w:val="24"/>
                <w:szCs w:val="24"/>
              </w:rPr>
              <w:t>Логопед</w:t>
            </w:r>
          </w:p>
          <w:p w:rsidR="00C2645C" w:rsidRPr="00925739" w:rsidRDefault="000614D8" w:rsidP="00C26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739">
              <w:rPr>
                <w:rFonts w:ascii="Times New Roman" w:hAnsi="Times New Roman" w:cs="Times New Roman"/>
                <w:sz w:val="24"/>
                <w:szCs w:val="24"/>
              </w:rPr>
              <w:t>9.00-9.30</w:t>
            </w:r>
          </w:p>
          <w:p w:rsidR="00C2645C" w:rsidRPr="00925739" w:rsidRDefault="008B2D6D" w:rsidP="00C264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7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645C" w:rsidRPr="009257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ЭМП </w:t>
            </w:r>
          </w:p>
          <w:p w:rsidR="00C2645C" w:rsidRPr="00925739" w:rsidRDefault="00C2645C" w:rsidP="00C26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739">
              <w:rPr>
                <w:rFonts w:ascii="Times New Roman" w:hAnsi="Times New Roman" w:cs="Times New Roman"/>
                <w:sz w:val="24"/>
                <w:szCs w:val="24"/>
              </w:rPr>
              <w:t>9.40-10.10</w:t>
            </w:r>
          </w:p>
          <w:p w:rsidR="003D5D60" w:rsidRPr="00925739" w:rsidRDefault="00562540" w:rsidP="003D5D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7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5D60" w:rsidRPr="009257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ческая культура </w:t>
            </w:r>
          </w:p>
          <w:p w:rsidR="003D5D60" w:rsidRPr="00925739" w:rsidRDefault="003D5D60" w:rsidP="003D5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739">
              <w:rPr>
                <w:rFonts w:ascii="Times New Roman" w:hAnsi="Times New Roman" w:cs="Times New Roman"/>
                <w:sz w:val="24"/>
                <w:szCs w:val="24"/>
              </w:rPr>
              <w:t>10.35-11.05</w:t>
            </w:r>
          </w:p>
          <w:p w:rsidR="00AA3C32" w:rsidRPr="00925739" w:rsidRDefault="00AA3C32" w:rsidP="004F7600">
            <w:pPr>
              <w:tabs>
                <w:tab w:val="left" w:pos="13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0614D8" w:rsidRPr="00925739" w:rsidRDefault="000614D8" w:rsidP="000614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739">
              <w:rPr>
                <w:rFonts w:ascii="Times New Roman" w:hAnsi="Times New Roman" w:cs="Times New Roman"/>
                <w:b/>
                <w:sz w:val="24"/>
                <w:szCs w:val="24"/>
              </w:rPr>
              <w:t>Логопед</w:t>
            </w:r>
          </w:p>
          <w:p w:rsidR="0049504D" w:rsidRPr="00925739" w:rsidRDefault="0049504D" w:rsidP="0049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739">
              <w:rPr>
                <w:rFonts w:ascii="Times New Roman" w:hAnsi="Times New Roman" w:cs="Times New Roman"/>
                <w:sz w:val="24"/>
                <w:szCs w:val="24"/>
              </w:rPr>
              <w:t>9.00-9.30</w:t>
            </w:r>
          </w:p>
          <w:p w:rsidR="00C2645C" w:rsidRPr="00925739" w:rsidRDefault="00C2645C" w:rsidP="00C26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739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</w:t>
            </w:r>
            <w:proofErr w:type="gramStart"/>
            <w:r w:rsidRPr="0092573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9257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925739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Pr="009257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25739">
              <w:rPr>
                <w:rFonts w:ascii="Times New Roman" w:hAnsi="Times New Roman" w:cs="Times New Roman"/>
                <w:b/>
                <w:sz w:val="24"/>
                <w:szCs w:val="24"/>
              </w:rPr>
              <w:t>окруж</w:t>
            </w:r>
            <w:proofErr w:type="spellEnd"/>
            <w:r w:rsidRPr="00925739">
              <w:rPr>
                <w:rFonts w:ascii="Times New Roman" w:hAnsi="Times New Roman" w:cs="Times New Roman"/>
                <w:b/>
                <w:sz w:val="24"/>
                <w:szCs w:val="24"/>
              </w:rPr>
              <w:t>. миром /ознакомление с природой</w:t>
            </w:r>
            <w:r w:rsidRPr="009257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504D" w:rsidRPr="00925739" w:rsidRDefault="0049504D" w:rsidP="00061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739">
              <w:rPr>
                <w:rFonts w:ascii="Times New Roman" w:hAnsi="Times New Roman" w:cs="Times New Roman"/>
                <w:sz w:val="24"/>
                <w:szCs w:val="24"/>
              </w:rPr>
              <w:t>9.40-10.10</w:t>
            </w:r>
          </w:p>
          <w:p w:rsidR="00C2645C" w:rsidRPr="00925739" w:rsidRDefault="00C2645C" w:rsidP="00C264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739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  <w:p w:rsidR="00C2645C" w:rsidRPr="00925739" w:rsidRDefault="003D5D60" w:rsidP="00C2645C">
            <w:pPr>
              <w:tabs>
                <w:tab w:val="left" w:pos="13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25739">
              <w:rPr>
                <w:rFonts w:ascii="Times New Roman" w:hAnsi="Times New Roman" w:cs="Times New Roman"/>
                <w:sz w:val="24"/>
                <w:szCs w:val="24"/>
              </w:rPr>
              <w:t>10.30-11.0</w:t>
            </w:r>
            <w:r w:rsidR="00C2645C" w:rsidRPr="009257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C2645C" w:rsidRPr="00925739" w:rsidRDefault="00C2645C" w:rsidP="00C264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7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ческая культура </w:t>
            </w:r>
          </w:p>
          <w:p w:rsidR="008B2D6D" w:rsidRPr="00925739" w:rsidRDefault="00C2645C" w:rsidP="00C2645C">
            <w:pPr>
              <w:tabs>
                <w:tab w:val="left" w:pos="13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25739">
              <w:rPr>
                <w:rFonts w:ascii="Times New Roman" w:hAnsi="Times New Roman" w:cs="Times New Roman"/>
                <w:sz w:val="24"/>
                <w:szCs w:val="24"/>
              </w:rPr>
              <w:t>16.00-16.</w:t>
            </w:r>
            <w:r w:rsidR="003D5D60" w:rsidRPr="0092573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925739">
              <w:rPr>
                <w:rFonts w:ascii="Times New Roman" w:hAnsi="Times New Roman" w:cs="Times New Roman"/>
                <w:sz w:val="24"/>
                <w:szCs w:val="24"/>
              </w:rPr>
              <w:t xml:space="preserve">    (улица)        </w:t>
            </w:r>
          </w:p>
        </w:tc>
      </w:tr>
    </w:tbl>
    <w:p w:rsidR="00D469B9" w:rsidRPr="00925739" w:rsidRDefault="00D469B9"/>
    <w:sectPr w:rsidR="00D469B9" w:rsidRPr="00925739" w:rsidSect="00F77D2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77D2C"/>
    <w:rsid w:val="0000582E"/>
    <w:rsid w:val="000276E4"/>
    <w:rsid w:val="0003092B"/>
    <w:rsid w:val="00031F40"/>
    <w:rsid w:val="00036CBD"/>
    <w:rsid w:val="000506BA"/>
    <w:rsid w:val="000614D8"/>
    <w:rsid w:val="0009558B"/>
    <w:rsid w:val="000B4A28"/>
    <w:rsid w:val="000C2576"/>
    <w:rsid w:val="000C36E0"/>
    <w:rsid w:val="000E6F63"/>
    <w:rsid w:val="00117160"/>
    <w:rsid w:val="00140C31"/>
    <w:rsid w:val="001703B9"/>
    <w:rsid w:val="001B45DA"/>
    <w:rsid w:val="001D617A"/>
    <w:rsid w:val="001F4D32"/>
    <w:rsid w:val="002073F6"/>
    <w:rsid w:val="00220669"/>
    <w:rsid w:val="0029380B"/>
    <w:rsid w:val="002B3241"/>
    <w:rsid w:val="002B6AE2"/>
    <w:rsid w:val="002F27AA"/>
    <w:rsid w:val="00326AD9"/>
    <w:rsid w:val="00344FFD"/>
    <w:rsid w:val="003603AB"/>
    <w:rsid w:val="003777EC"/>
    <w:rsid w:val="003D5D60"/>
    <w:rsid w:val="003F7E16"/>
    <w:rsid w:val="00416E8C"/>
    <w:rsid w:val="0043732F"/>
    <w:rsid w:val="0044396B"/>
    <w:rsid w:val="004463B5"/>
    <w:rsid w:val="00450F8E"/>
    <w:rsid w:val="00486B8B"/>
    <w:rsid w:val="0049504D"/>
    <w:rsid w:val="004956B8"/>
    <w:rsid w:val="00497B4C"/>
    <w:rsid w:val="004A0F66"/>
    <w:rsid w:val="004A7E1C"/>
    <w:rsid w:val="004B3CDF"/>
    <w:rsid w:val="004B4FE8"/>
    <w:rsid w:val="004B725E"/>
    <w:rsid w:val="004C25D8"/>
    <w:rsid w:val="004D76A6"/>
    <w:rsid w:val="004E6E73"/>
    <w:rsid w:val="004F7600"/>
    <w:rsid w:val="00500784"/>
    <w:rsid w:val="00507B56"/>
    <w:rsid w:val="00524CCD"/>
    <w:rsid w:val="00525E62"/>
    <w:rsid w:val="00533BFB"/>
    <w:rsid w:val="00554910"/>
    <w:rsid w:val="0055616D"/>
    <w:rsid w:val="00562540"/>
    <w:rsid w:val="005634E8"/>
    <w:rsid w:val="00570451"/>
    <w:rsid w:val="00575251"/>
    <w:rsid w:val="005C12F0"/>
    <w:rsid w:val="005D44F8"/>
    <w:rsid w:val="005D772F"/>
    <w:rsid w:val="005F2FC6"/>
    <w:rsid w:val="006003AA"/>
    <w:rsid w:val="00604936"/>
    <w:rsid w:val="00621E4F"/>
    <w:rsid w:val="006701FC"/>
    <w:rsid w:val="00692149"/>
    <w:rsid w:val="00694506"/>
    <w:rsid w:val="00701972"/>
    <w:rsid w:val="00713F99"/>
    <w:rsid w:val="0072124B"/>
    <w:rsid w:val="0073112F"/>
    <w:rsid w:val="0076096A"/>
    <w:rsid w:val="0077199D"/>
    <w:rsid w:val="007943A6"/>
    <w:rsid w:val="007A510A"/>
    <w:rsid w:val="007A6831"/>
    <w:rsid w:val="007A79EF"/>
    <w:rsid w:val="007C330F"/>
    <w:rsid w:val="007F460B"/>
    <w:rsid w:val="00804978"/>
    <w:rsid w:val="00817F33"/>
    <w:rsid w:val="00822268"/>
    <w:rsid w:val="00835546"/>
    <w:rsid w:val="00890587"/>
    <w:rsid w:val="00891C58"/>
    <w:rsid w:val="008B2D6D"/>
    <w:rsid w:val="008C2030"/>
    <w:rsid w:val="008F3353"/>
    <w:rsid w:val="00905334"/>
    <w:rsid w:val="00917AF0"/>
    <w:rsid w:val="00925739"/>
    <w:rsid w:val="009503D9"/>
    <w:rsid w:val="00972798"/>
    <w:rsid w:val="009A3B16"/>
    <w:rsid w:val="009B181F"/>
    <w:rsid w:val="009C50DB"/>
    <w:rsid w:val="009E0959"/>
    <w:rsid w:val="00A36787"/>
    <w:rsid w:val="00A70172"/>
    <w:rsid w:val="00AA35A6"/>
    <w:rsid w:val="00AA3C32"/>
    <w:rsid w:val="00AD4A54"/>
    <w:rsid w:val="00AF19BE"/>
    <w:rsid w:val="00AF24CA"/>
    <w:rsid w:val="00B10869"/>
    <w:rsid w:val="00B12F77"/>
    <w:rsid w:val="00B15BA5"/>
    <w:rsid w:val="00B22BB4"/>
    <w:rsid w:val="00B641A8"/>
    <w:rsid w:val="00B66BA4"/>
    <w:rsid w:val="00B93FF9"/>
    <w:rsid w:val="00BE3199"/>
    <w:rsid w:val="00C14C9F"/>
    <w:rsid w:val="00C15538"/>
    <w:rsid w:val="00C2645C"/>
    <w:rsid w:val="00C52E00"/>
    <w:rsid w:val="00C637ED"/>
    <w:rsid w:val="00CA556E"/>
    <w:rsid w:val="00CB192D"/>
    <w:rsid w:val="00CB4B5B"/>
    <w:rsid w:val="00CC6F59"/>
    <w:rsid w:val="00CD3CD5"/>
    <w:rsid w:val="00D11991"/>
    <w:rsid w:val="00D469B9"/>
    <w:rsid w:val="00DD29DA"/>
    <w:rsid w:val="00DE1E61"/>
    <w:rsid w:val="00DE2BB8"/>
    <w:rsid w:val="00E10624"/>
    <w:rsid w:val="00E3479F"/>
    <w:rsid w:val="00E44415"/>
    <w:rsid w:val="00E91B25"/>
    <w:rsid w:val="00EA38BE"/>
    <w:rsid w:val="00EC1CA5"/>
    <w:rsid w:val="00F77D2C"/>
    <w:rsid w:val="00FC3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5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7D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C2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20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3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39CD7-49B2-49C6-83A6-893391460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9</TotalTime>
  <Pages>4</Pages>
  <Words>811</Words>
  <Characters>462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на</dc:creator>
  <cp:lastModifiedBy>Воспитатель</cp:lastModifiedBy>
  <cp:revision>55</cp:revision>
  <cp:lastPrinted>2018-09-07T10:35:00Z</cp:lastPrinted>
  <dcterms:created xsi:type="dcterms:W3CDTF">2015-08-31T09:39:00Z</dcterms:created>
  <dcterms:modified xsi:type="dcterms:W3CDTF">2018-09-07T10:38:00Z</dcterms:modified>
</cp:coreProperties>
</file>